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D7137" w14:textId="76083A50" w:rsidR="000849F2" w:rsidRPr="00E838A9" w:rsidRDefault="000849F2" w:rsidP="00E838A9">
      <w:pPr>
        <w:ind w:firstLine="0"/>
        <w:rPr>
          <w:b/>
        </w:rPr>
      </w:pPr>
      <w:bookmarkStart w:id="0" w:name="_Toc200226385"/>
      <w:r w:rsidRPr="00E838A9">
        <w:rPr>
          <w:b/>
        </w:rPr>
        <w:t>THIẾT KẾ CƠ SỞ DỮ LIỆU</w:t>
      </w:r>
      <w:bookmarkEnd w:id="0"/>
    </w:p>
    <w:p w14:paraId="4FE998FC" w14:textId="5F4B9FEB" w:rsidR="00C429AA" w:rsidRDefault="00C429AA" w:rsidP="00C429AA">
      <w:pPr>
        <w:pStyle w:val="Heading2"/>
      </w:pPr>
      <w:bookmarkStart w:id="1" w:name="_Toc200226386"/>
      <w:r>
        <w:t>Sơ đồ quan hệ</w:t>
      </w:r>
      <w:bookmarkEnd w:id="1"/>
    </w:p>
    <w:p w14:paraId="6C6FECED" w14:textId="50C9E52F" w:rsidR="00455F75" w:rsidRDefault="000A1F37" w:rsidP="00455F75">
      <w:pPr>
        <w:keepNext/>
        <w:ind w:firstLine="0"/>
      </w:pPr>
      <w:r>
        <w:rPr>
          <w:noProof/>
          <w:lang w:eastAsia="zh-CN"/>
        </w:rPr>
        <w:drawing>
          <wp:inline distT="0" distB="0" distL="0" distR="0" wp14:anchorId="6C6A298B" wp14:editId="100C46F0">
            <wp:extent cx="5375515" cy="40157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-web tra cứ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8002" cy="401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6887" w14:textId="677FEE82" w:rsidR="00D56B68" w:rsidRPr="008C6A0F" w:rsidRDefault="00D56B68" w:rsidP="008C6A0F">
      <w:pPr>
        <w:pStyle w:val="Heading2"/>
      </w:pPr>
      <w:bookmarkStart w:id="2" w:name="_Toc200226387"/>
      <w:r w:rsidRPr="00D56B68">
        <w:t>Đặc tả chi tiết bảng dữ liệu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701"/>
        <w:gridCol w:w="2403"/>
      </w:tblGrid>
      <w:tr w:rsidR="00D56B68" w:rsidRPr="000F5082" w14:paraId="1A92FCE5" w14:textId="77777777" w:rsidTr="00D56B68">
        <w:tc>
          <w:tcPr>
            <w:tcW w:w="8494" w:type="dxa"/>
            <w:gridSpan w:val="5"/>
            <w:shd w:val="clear" w:color="auto" w:fill="FFFF5D"/>
          </w:tcPr>
          <w:p w14:paraId="17B875FC" w14:textId="447EE521" w:rsidR="00D56B68" w:rsidRPr="00936AB7" w:rsidRDefault="00936AB7" w:rsidP="00936AB7">
            <w:pPr>
              <w:pStyle w:val="Style3"/>
              <w:numPr>
                <w:ilvl w:val="0"/>
                <w:numId w:val="0"/>
              </w:numPr>
              <w:spacing w:before="0" w:after="0" w:line="240" w:lineRule="auto"/>
              <w:jc w:val="center"/>
              <w:rPr>
                <w:b/>
                <w:sz w:val="24"/>
                <w:szCs w:val="24"/>
                <w:lang w:eastAsia="zh-CN"/>
              </w:rPr>
            </w:pPr>
            <w:r w:rsidRPr="00936AB7">
              <w:rPr>
                <w:b/>
                <w:sz w:val="24"/>
                <w:szCs w:val="24"/>
                <w:lang w:eastAsia="zh-CN"/>
              </w:rPr>
              <w:t xml:space="preserve">1. </w:t>
            </w:r>
            <w:r w:rsidR="00D56B68" w:rsidRPr="00936AB7">
              <w:rPr>
                <w:b/>
                <w:sz w:val="24"/>
                <w:szCs w:val="24"/>
                <w:lang w:eastAsia="zh-CN"/>
              </w:rPr>
              <w:t>Bảng Tài khoản tra cứu</w:t>
            </w:r>
          </w:p>
        </w:tc>
      </w:tr>
      <w:tr w:rsidR="00D56B68" w:rsidRPr="000F5082" w14:paraId="1114EAE0" w14:textId="77777777" w:rsidTr="00D56B68">
        <w:tc>
          <w:tcPr>
            <w:tcW w:w="708" w:type="dxa"/>
          </w:tcPr>
          <w:p w14:paraId="13FCA773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5EB09A7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382320E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701" w:type="dxa"/>
          </w:tcPr>
          <w:p w14:paraId="36B1E49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403" w:type="dxa"/>
          </w:tcPr>
          <w:p w14:paraId="619AF77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58B04D84" w14:textId="77777777" w:rsidTr="00D56B68">
        <w:tc>
          <w:tcPr>
            <w:tcW w:w="708" w:type="dxa"/>
          </w:tcPr>
          <w:p w14:paraId="6A8347E6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496A290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701" w:type="dxa"/>
          </w:tcPr>
          <w:p w14:paraId="08B5EA8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701" w:type="dxa"/>
          </w:tcPr>
          <w:p w14:paraId="45F250B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403" w:type="dxa"/>
          </w:tcPr>
          <w:p w14:paraId="7C0EA3D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Số điện thoại</w:t>
            </w:r>
          </w:p>
        </w:tc>
      </w:tr>
      <w:tr w:rsidR="00D56B68" w:rsidRPr="000F5082" w14:paraId="289331B5" w14:textId="77777777" w:rsidTr="00D56B68">
        <w:tc>
          <w:tcPr>
            <w:tcW w:w="708" w:type="dxa"/>
          </w:tcPr>
          <w:p w14:paraId="7E9A95B2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0B6DB83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tKhau</w:t>
            </w:r>
          </w:p>
        </w:tc>
        <w:tc>
          <w:tcPr>
            <w:tcW w:w="1701" w:type="dxa"/>
          </w:tcPr>
          <w:p w14:paraId="0B40D4D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701" w:type="dxa"/>
          </w:tcPr>
          <w:p w14:paraId="51324B8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Unique</w:t>
            </w:r>
          </w:p>
        </w:tc>
        <w:tc>
          <w:tcPr>
            <w:tcW w:w="2403" w:type="dxa"/>
          </w:tcPr>
          <w:p w14:paraId="1187FA1F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ật khẩu</w:t>
            </w:r>
          </w:p>
        </w:tc>
      </w:tr>
    </w:tbl>
    <w:p w14:paraId="31E6BA4E" w14:textId="31EDEA76" w:rsidR="00D56B68" w:rsidRPr="000F5082" w:rsidRDefault="00D56B68" w:rsidP="008C6A0F">
      <w:pPr>
        <w:pStyle w:val="Caption"/>
        <w:jc w:val="both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984"/>
        <w:gridCol w:w="1418"/>
        <w:gridCol w:w="2403"/>
      </w:tblGrid>
      <w:tr w:rsidR="00D56B68" w:rsidRPr="000F5082" w14:paraId="62F0DC26" w14:textId="77777777" w:rsidTr="00D56B68">
        <w:tc>
          <w:tcPr>
            <w:tcW w:w="8494" w:type="dxa"/>
            <w:gridSpan w:val="5"/>
            <w:shd w:val="clear" w:color="auto" w:fill="FFFF5D"/>
          </w:tcPr>
          <w:p w14:paraId="7B861C19" w14:textId="5DB3798A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2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Chức danh</w:t>
            </w:r>
          </w:p>
        </w:tc>
      </w:tr>
      <w:tr w:rsidR="00D56B68" w:rsidRPr="000F5082" w14:paraId="2778F615" w14:textId="77777777" w:rsidTr="00D56B68">
        <w:tc>
          <w:tcPr>
            <w:tcW w:w="708" w:type="dxa"/>
          </w:tcPr>
          <w:p w14:paraId="4D3A7B64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579C802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984" w:type="dxa"/>
          </w:tcPr>
          <w:p w14:paraId="29ECFCF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418" w:type="dxa"/>
          </w:tcPr>
          <w:p w14:paraId="03B123F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403" w:type="dxa"/>
          </w:tcPr>
          <w:p w14:paraId="3DBD6FD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6A556F0F" w14:textId="77777777" w:rsidTr="00D56B68">
        <w:tc>
          <w:tcPr>
            <w:tcW w:w="708" w:type="dxa"/>
          </w:tcPr>
          <w:p w14:paraId="66854F14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2337AF1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ChucDanh</w:t>
            </w:r>
          </w:p>
        </w:tc>
        <w:tc>
          <w:tcPr>
            <w:tcW w:w="1984" w:type="dxa"/>
          </w:tcPr>
          <w:p w14:paraId="2A451D1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418" w:type="dxa"/>
          </w:tcPr>
          <w:p w14:paraId="3879A80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403" w:type="dxa"/>
          </w:tcPr>
          <w:p w14:paraId="2E2F5ED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chức danh</w:t>
            </w:r>
          </w:p>
        </w:tc>
      </w:tr>
      <w:tr w:rsidR="00D56B68" w:rsidRPr="000F5082" w14:paraId="081CC0C8" w14:textId="77777777" w:rsidTr="00D56B68">
        <w:tc>
          <w:tcPr>
            <w:tcW w:w="708" w:type="dxa"/>
          </w:tcPr>
          <w:p w14:paraId="6A928B4E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12F72F0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ChucDanh</w:t>
            </w:r>
          </w:p>
        </w:tc>
        <w:tc>
          <w:tcPr>
            <w:tcW w:w="1984" w:type="dxa"/>
          </w:tcPr>
          <w:p w14:paraId="2FD373B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418" w:type="dxa"/>
          </w:tcPr>
          <w:p w14:paraId="5E0ADCF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61CCC7E0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chức danh</w:t>
            </w:r>
          </w:p>
        </w:tc>
      </w:tr>
    </w:tbl>
    <w:p w14:paraId="521C7B6B" w14:textId="0F4886AA" w:rsidR="00D56B68" w:rsidRPr="000F5082" w:rsidRDefault="00D56B68" w:rsidP="000F5082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264"/>
        <w:gridCol w:w="1701"/>
        <w:gridCol w:w="1418"/>
        <w:gridCol w:w="2403"/>
      </w:tblGrid>
      <w:tr w:rsidR="00D56B68" w:rsidRPr="000F5082" w14:paraId="0174EF45" w14:textId="77777777" w:rsidTr="00D56B68">
        <w:tc>
          <w:tcPr>
            <w:tcW w:w="8494" w:type="dxa"/>
            <w:gridSpan w:val="5"/>
            <w:tcBorders>
              <w:bottom w:val="single" w:sz="4" w:space="0" w:color="auto"/>
            </w:tcBorders>
            <w:shd w:val="clear" w:color="auto" w:fill="FFFF5D"/>
          </w:tcPr>
          <w:p w14:paraId="29B78BA5" w14:textId="0BE19531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3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Phòng ban</w:t>
            </w:r>
          </w:p>
        </w:tc>
      </w:tr>
      <w:tr w:rsidR="00D56B68" w:rsidRPr="000F5082" w14:paraId="2C3523FF" w14:textId="77777777" w:rsidTr="00D56B68">
        <w:tc>
          <w:tcPr>
            <w:tcW w:w="708" w:type="dxa"/>
            <w:tcBorders>
              <w:top w:val="single" w:sz="4" w:space="0" w:color="auto"/>
            </w:tcBorders>
          </w:tcPr>
          <w:p w14:paraId="7E0BD1A0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2675E3B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13AE650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2465E30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403" w:type="dxa"/>
            <w:tcBorders>
              <w:top w:val="single" w:sz="4" w:space="0" w:color="auto"/>
            </w:tcBorders>
          </w:tcPr>
          <w:p w14:paraId="73C3738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60B48B7F" w14:textId="77777777" w:rsidTr="00D56B68">
        <w:tc>
          <w:tcPr>
            <w:tcW w:w="708" w:type="dxa"/>
          </w:tcPr>
          <w:p w14:paraId="0DB2A89C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264" w:type="dxa"/>
          </w:tcPr>
          <w:p w14:paraId="19FB1A4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PhongBan</w:t>
            </w:r>
          </w:p>
        </w:tc>
        <w:tc>
          <w:tcPr>
            <w:tcW w:w="1701" w:type="dxa"/>
          </w:tcPr>
          <w:p w14:paraId="512BD2B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418" w:type="dxa"/>
          </w:tcPr>
          <w:p w14:paraId="193F5D7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403" w:type="dxa"/>
          </w:tcPr>
          <w:p w14:paraId="2EF0A34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phòng ban</w:t>
            </w:r>
          </w:p>
        </w:tc>
      </w:tr>
      <w:tr w:rsidR="00D56B68" w:rsidRPr="000F5082" w14:paraId="6CE63744" w14:textId="77777777" w:rsidTr="00D56B68">
        <w:tc>
          <w:tcPr>
            <w:tcW w:w="708" w:type="dxa"/>
          </w:tcPr>
          <w:p w14:paraId="09586387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264" w:type="dxa"/>
          </w:tcPr>
          <w:p w14:paraId="1EEEE41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PhongBan</w:t>
            </w:r>
          </w:p>
        </w:tc>
        <w:tc>
          <w:tcPr>
            <w:tcW w:w="1701" w:type="dxa"/>
          </w:tcPr>
          <w:p w14:paraId="4DB1537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418" w:type="dxa"/>
          </w:tcPr>
          <w:p w14:paraId="26DB176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3E1CAB58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phòng ban</w:t>
            </w:r>
          </w:p>
        </w:tc>
      </w:tr>
    </w:tbl>
    <w:p w14:paraId="56E325E9" w14:textId="6C62DA68" w:rsidR="00D56B68" w:rsidRPr="000F5082" w:rsidRDefault="00D56B68" w:rsidP="000F5082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80"/>
        <w:gridCol w:w="1643"/>
        <w:gridCol w:w="1560"/>
        <w:gridCol w:w="2403"/>
      </w:tblGrid>
      <w:tr w:rsidR="00D56B68" w:rsidRPr="000F5082" w14:paraId="19B616A6" w14:textId="77777777" w:rsidTr="00D56B68">
        <w:tc>
          <w:tcPr>
            <w:tcW w:w="8494" w:type="dxa"/>
            <w:gridSpan w:val="5"/>
            <w:shd w:val="clear" w:color="auto" w:fill="DAEEF3" w:themeFill="accent5" w:themeFillTint="33"/>
          </w:tcPr>
          <w:p w14:paraId="63323F5F" w14:textId="773F5EAF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lastRenderedPageBreak/>
              <w:t xml:space="preserve">4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Tài khoản quản trị</w:t>
            </w:r>
          </w:p>
        </w:tc>
      </w:tr>
      <w:tr w:rsidR="00D56B68" w:rsidRPr="000F5082" w14:paraId="49A4FE6D" w14:textId="77777777" w:rsidTr="00D56B68">
        <w:tc>
          <w:tcPr>
            <w:tcW w:w="708" w:type="dxa"/>
          </w:tcPr>
          <w:p w14:paraId="798FB0CC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180" w:type="dxa"/>
          </w:tcPr>
          <w:p w14:paraId="187E81C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643" w:type="dxa"/>
          </w:tcPr>
          <w:p w14:paraId="4845E9A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60" w:type="dxa"/>
          </w:tcPr>
          <w:p w14:paraId="3D21087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403" w:type="dxa"/>
          </w:tcPr>
          <w:p w14:paraId="374E15B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6997A87F" w14:textId="77777777" w:rsidTr="00D56B68">
        <w:tc>
          <w:tcPr>
            <w:tcW w:w="708" w:type="dxa"/>
          </w:tcPr>
          <w:p w14:paraId="59C184B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80" w:type="dxa"/>
          </w:tcPr>
          <w:p w14:paraId="700D80F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Email</w:t>
            </w:r>
          </w:p>
        </w:tc>
        <w:tc>
          <w:tcPr>
            <w:tcW w:w="1643" w:type="dxa"/>
          </w:tcPr>
          <w:p w14:paraId="5119D38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60" w:type="dxa"/>
          </w:tcPr>
          <w:p w14:paraId="66D3F03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403" w:type="dxa"/>
          </w:tcPr>
          <w:p w14:paraId="6BB3BE4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Email</w:t>
            </w:r>
          </w:p>
        </w:tc>
      </w:tr>
      <w:tr w:rsidR="00D56B68" w:rsidRPr="000F5082" w14:paraId="6C9CB25F" w14:textId="77777777" w:rsidTr="00D56B68">
        <w:tc>
          <w:tcPr>
            <w:tcW w:w="708" w:type="dxa"/>
          </w:tcPr>
          <w:p w14:paraId="7A27EFF7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80" w:type="dxa"/>
          </w:tcPr>
          <w:p w14:paraId="692DE32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tKhau</w:t>
            </w:r>
          </w:p>
        </w:tc>
        <w:tc>
          <w:tcPr>
            <w:tcW w:w="1643" w:type="dxa"/>
          </w:tcPr>
          <w:p w14:paraId="206FEB9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60" w:type="dxa"/>
          </w:tcPr>
          <w:p w14:paraId="00ACED7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unique</w:t>
            </w:r>
          </w:p>
        </w:tc>
        <w:tc>
          <w:tcPr>
            <w:tcW w:w="2403" w:type="dxa"/>
          </w:tcPr>
          <w:p w14:paraId="051E0B1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ật khẩu</w:t>
            </w:r>
          </w:p>
        </w:tc>
      </w:tr>
      <w:tr w:rsidR="00D56B68" w:rsidRPr="000F5082" w14:paraId="45446972" w14:textId="77777777" w:rsidTr="00D56B68">
        <w:tc>
          <w:tcPr>
            <w:tcW w:w="708" w:type="dxa"/>
          </w:tcPr>
          <w:p w14:paraId="5273C840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80" w:type="dxa"/>
          </w:tcPr>
          <w:p w14:paraId="3ED622D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NguoiDung</w:t>
            </w:r>
          </w:p>
        </w:tc>
        <w:tc>
          <w:tcPr>
            <w:tcW w:w="1643" w:type="dxa"/>
          </w:tcPr>
          <w:p w14:paraId="3803083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60" w:type="dxa"/>
          </w:tcPr>
          <w:p w14:paraId="675F00B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42AB6B6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Tên người dùng</w:t>
            </w:r>
          </w:p>
        </w:tc>
      </w:tr>
      <w:tr w:rsidR="00D56B68" w:rsidRPr="000F5082" w14:paraId="1E51AD17" w14:textId="77777777" w:rsidTr="00D56B68">
        <w:tc>
          <w:tcPr>
            <w:tcW w:w="708" w:type="dxa"/>
          </w:tcPr>
          <w:p w14:paraId="6C8E0D22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80" w:type="dxa"/>
          </w:tcPr>
          <w:p w14:paraId="209ABF9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HinhDaiDien</w:t>
            </w:r>
          </w:p>
        </w:tc>
        <w:tc>
          <w:tcPr>
            <w:tcW w:w="1643" w:type="dxa"/>
          </w:tcPr>
          <w:p w14:paraId="6BB4255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binary</w:t>
            </w:r>
          </w:p>
        </w:tc>
        <w:tc>
          <w:tcPr>
            <w:tcW w:w="1560" w:type="dxa"/>
          </w:tcPr>
          <w:p w14:paraId="790A857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23AF7CC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Hình đại diện</w:t>
            </w:r>
          </w:p>
        </w:tc>
      </w:tr>
      <w:tr w:rsidR="00D56B68" w:rsidRPr="000F5082" w14:paraId="144C5CF4" w14:textId="77777777" w:rsidTr="00D56B68">
        <w:tc>
          <w:tcPr>
            <w:tcW w:w="708" w:type="dxa"/>
          </w:tcPr>
          <w:p w14:paraId="3E6A0EF1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80" w:type="dxa"/>
          </w:tcPr>
          <w:p w14:paraId="05CC074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SoDienThoai</w:t>
            </w:r>
          </w:p>
        </w:tc>
        <w:tc>
          <w:tcPr>
            <w:tcW w:w="1643" w:type="dxa"/>
          </w:tcPr>
          <w:p w14:paraId="7F3ED19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560" w:type="dxa"/>
          </w:tcPr>
          <w:p w14:paraId="27FBF95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0899EE0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Số điện thoại</w:t>
            </w:r>
          </w:p>
        </w:tc>
      </w:tr>
      <w:tr w:rsidR="00D56B68" w:rsidRPr="000F5082" w14:paraId="1A0D9F17" w14:textId="77777777" w:rsidTr="00D56B68">
        <w:tc>
          <w:tcPr>
            <w:tcW w:w="708" w:type="dxa"/>
          </w:tcPr>
          <w:p w14:paraId="5096C625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80" w:type="dxa"/>
          </w:tcPr>
          <w:p w14:paraId="433C5A8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1643" w:type="dxa"/>
          </w:tcPr>
          <w:p w14:paraId="7D6A964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60" w:type="dxa"/>
          </w:tcPr>
          <w:p w14:paraId="7D1437C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0BAD7FD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Ngày sinh</w:t>
            </w:r>
          </w:p>
        </w:tc>
      </w:tr>
      <w:tr w:rsidR="00D56B68" w:rsidRPr="000F5082" w14:paraId="09D79EF8" w14:textId="77777777" w:rsidTr="00D56B68">
        <w:tc>
          <w:tcPr>
            <w:tcW w:w="708" w:type="dxa"/>
          </w:tcPr>
          <w:p w14:paraId="179CFC3E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80" w:type="dxa"/>
          </w:tcPr>
          <w:p w14:paraId="7C85838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rangThai</w:t>
            </w:r>
          </w:p>
        </w:tc>
        <w:tc>
          <w:tcPr>
            <w:tcW w:w="1643" w:type="dxa"/>
          </w:tcPr>
          <w:p w14:paraId="2914BEC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60" w:type="dxa"/>
          </w:tcPr>
          <w:p w14:paraId="1BE8544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3AF5FC2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Trạng thái</w:t>
            </w:r>
          </w:p>
        </w:tc>
      </w:tr>
      <w:tr w:rsidR="00D56B68" w:rsidRPr="000F5082" w14:paraId="7626FE4E" w14:textId="77777777" w:rsidTr="00D56B68">
        <w:tc>
          <w:tcPr>
            <w:tcW w:w="708" w:type="dxa"/>
          </w:tcPr>
          <w:p w14:paraId="2FFA3D0D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80" w:type="dxa"/>
          </w:tcPr>
          <w:p w14:paraId="2E04F4F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DangNhapLanDau</w:t>
            </w:r>
          </w:p>
        </w:tc>
        <w:tc>
          <w:tcPr>
            <w:tcW w:w="1643" w:type="dxa"/>
          </w:tcPr>
          <w:p w14:paraId="0F36680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560" w:type="dxa"/>
          </w:tcPr>
          <w:p w14:paraId="35415BD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403" w:type="dxa"/>
          </w:tcPr>
          <w:p w14:paraId="276C05C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Đăng nhập lần đầu</w:t>
            </w:r>
          </w:p>
        </w:tc>
      </w:tr>
      <w:tr w:rsidR="00D56B68" w:rsidRPr="000F5082" w14:paraId="02EA9998" w14:textId="77777777" w:rsidTr="00D56B68">
        <w:tc>
          <w:tcPr>
            <w:tcW w:w="708" w:type="dxa"/>
          </w:tcPr>
          <w:p w14:paraId="50F6F411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2180" w:type="dxa"/>
          </w:tcPr>
          <w:p w14:paraId="2CFE023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ChucDanh</w:t>
            </w:r>
          </w:p>
        </w:tc>
        <w:tc>
          <w:tcPr>
            <w:tcW w:w="1643" w:type="dxa"/>
          </w:tcPr>
          <w:p w14:paraId="27A81A9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60" w:type="dxa"/>
          </w:tcPr>
          <w:p w14:paraId="7710596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403" w:type="dxa"/>
          </w:tcPr>
          <w:p w14:paraId="4941F89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Mã chức danh</w:t>
            </w:r>
          </w:p>
        </w:tc>
      </w:tr>
      <w:tr w:rsidR="00D56B68" w:rsidRPr="000F5082" w14:paraId="4A5F3816" w14:textId="77777777" w:rsidTr="00D56B68">
        <w:tc>
          <w:tcPr>
            <w:tcW w:w="708" w:type="dxa"/>
          </w:tcPr>
          <w:p w14:paraId="7D12FC6F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2180" w:type="dxa"/>
          </w:tcPr>
          <w:p w14:paraId="5C6B329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PhongBan</w:t>
            </w:r>
          </w:p>
        </w:tc>
        <w:tc>
          <w:tcPr>
            <w:tcW w:w="1643" w:type="dxa"/>
          </w:tcPr>
          <w:p w14:paraId="178012B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60" w:type="dxa"/>
          </w:tcPr>
          <w:p w14:paraId="275B8E4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403" w:type="dxa"/>
          </w:tcPr>
          <w:p w14:paraId="7E6D839E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</w:rPr>
            </w:pPr>
            <w:r w:rsidRPr="000F5082">
              <w:rPr>
                <w:sz w:val="24"/>
                <w:szCs w:val="24"/>
              </w:rPr>
              <w:t>Mã phòng ban</w:t>
            </w:r>
          </w:p>
        </w:tc>
      </w:tr>
    </w:tbl>
    <w:p w14:paraId="41F78F37" w14:textId="651FF3EE" w:rsidR="00D56B68" w:rsidRPr="000F5082" w:rsidRDefault="00D56B68" w:rsidP="000F5082">
      <w:pPr>
        <w:pStyle w:val="Caption"/>
        <w:rPr>
          <w:i w:val="0"/>
          <w:szCs w:val="24"/>
          <w:lang w:eastAsia="zh-CN"/>
        </w:rPr>
      </w:pPr>
      <w:bookmarkStart w:id="3" w:name="_GoBack"/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53C790BF" w14:textId="77777777" w:rsidTr="00D56B68">
        <w:tc>
          <w:tcPr>
            <w:tcW w:w="8494" w:type="dxa"/>
            <w:gridSpan w:val="5"/>
            <w:shd w:val="clear" w:color="auto" w:fill="FFFF5D"/>
          </w:tcPr>
          <w:p w14:paraId="513E080C" w14:textId="1F63D06D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5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Nhóm người dùng</w:t>
            </w:r>
          </w:p>
        </w:tc>
      </w:tr>
      <w:tr w:rsidR="00D56B68" w:rsidRPr="000F5082" w14:paraId="5B19E07A" w14:textId="77777777" w:rsidTr="00D56B68">
        <w:tc>
          <w:tcPr>
            <w:tcW w:w="708" w:type="dxa"/>
          </w:tcPr>
          <w:p w14:paraId="2A08C7CE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2DE5EA3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6856817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59B285E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30C6F10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4F00AD93" w14:textId="77777777" w:rsidTr="00D56B68">
        <w:tc>
          <w:tcPr>
            <w:tcW w:w="708" w:type="dxa"/>
          </w:tcPr>
          <w:p w14:paraId="0AC58BFA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5797BFA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aNhomND</w:t>
            </w:r>
          </w:p>
        </w:tc>
        <w:tc>
          <w:tcPr>
            <w:tcW w:w="1701" w:type="dxa"/>
          </w:tcPr>
          <w:p w14:paraId="739F33B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3D90D8F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78E0469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nhóm người dùng</w:t>
            </w:r>
          </w:p>
        </w:tc>
      </w:tr>
      <w:tr w:rsidR="00D56B68" w:rsidRPr="000F5082" w14:paraId="164CAD94" w14:textId="77777777" w:rsidTr="00D56B68">
        <w:tc>
          <w:tcPr>
            <w:tcW w:w="708" w:type="dxa"/>
          </w:tcPr>
          <w:p w14:paraId="680FCC86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41260EA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NhomND</w:t>
            </w:r>
          </w:p>
        </w:tc>
        <w:tc>
          <w:tcPr>
            <w:tcW w:w="1701" w:type="dxa"/>
          </w:tcPr>
          <w:p w14:paraId="6C0C7AD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35D2C04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7127935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nhóm người dùng</w:t>
            </w:r>
          </w:p>
        </w:tc>
      </w:tr>
      <w:tr w:rsidR="00D56B68" w:rsidRPr="000F5082" w14:paraId="00067F8B" w14:textId="77777777" w:rsidTr="00D56B68">
        <w:tc>
          <w:tcPr>
            <w:tcW w:w="708" w:type="dxa"/>
          </w:tcPr>
          <w:p w14:paraId="16ABBE24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81" w:type="dxa"/>
          </w:tcPr>
          <w:p w14:paraId="55AA277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oTa</w:t>
            </w:r>
          </w:p>
        </w:tc>
        <w:tc>
          <w:tcPr>
            <w:tcW w:w="1701" w:type="dxa"/>
          </w:tcPr>
          <w:p w14:paraId="7BB90FD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ext</w:t>
            </w:r>
          </w:p>
        </w:tc>
        <w:tc>
          <w:tcPr>
            <w:tcW w:w="1559" w:type="dxa"/>
          </w:tcPr>
          <w:p w14:paraId="05A2995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49E20C81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ô tả</w:t>
            </w:r>
          </w:p>
        </w:tc>
      </w:tr>
    </w:tbl>
    <w:p w14:paraId="1457A056" w14:textId="61F0920D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499BF08F" w14:textId="77777777" w:rsidTr="00D56B68">
        <w:tc>
          <w:tcPr>
            <w:tcW w:w="8494" w:type="dxa"/>
            <w:gridSpan w:val="5"/>
            <w:shd w:val="clear" w:color="auto" w:fill="FFFF5D"/>
          </w:tcPr>
          <w:p w14:paraId="00AEB680" w14:textId="2AD892F9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6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Chi tiết nhóm người dùng</w:t>
            </w:r>
          </w:p>
        </w:tc>
      </w:tr>
      <w:tr w:rsidR="00D56B68" w:rsidRPr="000F5082" w14:paraId="23646111" w14:textId="77777777" w:rsidTr="00D56B68">
        <w:tc>
          <w:tcPr>
            <w:tcW w:w="708" w:type="dxa"/>
          </w:tcPr>
          <w:p w14:paraId="7E687E1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09BA8AA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546709F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0FF5C03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61DAD68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51937F96" w14:textId="77777777" w:rsidTr="00D56B68">
        <w:tc>
          <w:tcPr>
            <w:tcW w:w="708" w:type="dxa"/>
          </w:tcPr>
          <w:p w14:paraId="5CEC9E38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7C7EAA6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NhomND</w:t>
            </w:r>
          </w:p>
        </w:tc>
        <w:tc>
          <w:tcPr>
            <w:tcW w:w="1701" w:type="dxa"/>
          </w:tcPr>
          <w:p w14:paraId="225C060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3F5F7DC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4D69093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nhóm người dùng</w:t>
            </w:r>
          </w:p>
        </w:tc>
      </w:tr>
      <w:tr w:rsidR="00D56B68" w:rsidRPr="000F5082" w14:paraId="0558006D" w14:textId="77777777" w:rsidTr="00D56B68">
        <w:tc>
          <w:tcPr>
            <w:tcW w:w="708" w:type="dxa"/>
          </w:tcPr>
          <w:p w14:paraId="229279F5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685D650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701" w:type="dxa"/>
          </w:tcPr>
          <w:p w14:paraId="61F979C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3AC1EF5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3D086002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Email</w:t>
            </w:r>
          </w:p>
        </w:tc>
      </w:tr>
    </w:tbl>
    <w:p w14:paraId="6D6BD6AF" w14:textId="28806D5F" w:rsidR="00D56B68" w:rsidRPr="000F5082" w:rsidRDefault="00D56B68" w:rsidP="00D56B68">
      <w:pPr>
        <w:ind w:firstLine="0"/>
        <w:jc w:val="center"/>
        <w:rPr>
          <w:i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7AC3CB9B" w14:textId="77777777" w:rsidTr="00D56B68">
        <w:tc>
          <w:tcPr>
            <w:tcW w:w="8494" w:type="dxa"/>
            <w:gridSpan w:val="5"/>
            <w:shd w:val="clear" w:color="auto" w:fill="FFFF5D"/>
          </w:tcPr>
          <w:p w14:paraId="4468925D" w14:textId="4E784DF8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7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Phân quyền</w:t>
            </w:r>
          </w:p>
        </w:tc>
      </w:tr>
      <w:tr w:rsidR="00D56B68" w:rsidRPr="000F5082" w14:paraId="4BF939B6" w14:textId="77777777" w:rsidTr="00D56B68">
        <w:tc>
          <w:tcPr>
            <w:tcW w:w="708" w:type="dxa"/>
          </w:tcPr>
          <w:p w14:paraId="4466E0A3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39C4934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4552B7E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1165D9B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0B5EB95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7E3A4FF4" w14:textId="77777777" w:rsidTr="00D56B68">
        <w:tc>
          <w:tcPr>
            <w:tcW w:w="708" w:type="dxa"/>
          </w:tcPr>
          <w:p w14:paraId="3327E5AB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1CA28FD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aQuyen</w:t>
            </w:r>
          </w:p>
        </w:tc>
        <w:tc>
          <w:tcPr>
            <w:tcW w:w="1701" w:type="dxa"/>
          </w:tcPr>
          <w:p w14:paraId="2374DFD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55BCA99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41C3590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quyền</w:t>
            </w:r>
          </w:p>
        </w:tc>
      </w:tr>
      <w:tr w:rsidR="00D56B68" w:rsidRPr="000F5082" w14:paraId="4DA3E371" w14:textId="77777777" w:rsidTr="00D56B68">
        <w:tc>
          <w:tcPr>
            <w:tcW w:w="708" w:type="dxa"/>
          </w:tcPr>
          <w:p w14:paraId="1E1A469E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7113E25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Quyen</w:t>
            </w:r>
          </w:p>
        </w:tc>
        <w:tc>
          <w:tcPr>
            <w:tcW w:w="1701" w:type="dxa"/>
          </w:tcPr>
          <w:p w14:paraId="22DF976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76C0E67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61567A6F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quyền</w:t>
            </w:r>
          </w:p>
        </w:tc>
      </w:tr>
    </w:tbl>
    <w:p w14:paraId="371E5AE1" w14:textId="2C4D31E8" w:rsidR="00D56B68" w:rsidRPr="000F5082" w:rsidRDefault="00D56B68" w:rsidP="000F5082">
      <w:pPr>
        <w:pStyle w:val="Caption"/>
        <w:rPr>
          <w:i w:val="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39B4F81F" w14:textId="77777777" w:rsidTr="00D56B68">
        <w:tc>
          <w:tcPr>
            <w:tcW w:w="8494" w:type="dxa"/>
            <w:gridSpan w:val="5"/>
            <w:shd w:val="clear" w:color="auto" w:fill="FFFF5D"/>
          </w:tcPr>
          <w:p w14:paraId="2291429B" w14:textId="63A323EE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8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Chi tiết phân quyền nhóm người dùng</w:t>
            </w:r>
          </w:p>
        </w:tc>
      </w:tr>
      <w:tr w:rsidR="00D56B68" w:rsidRPr="000F5082" w14:paraId="237C56A4" w14:textId="77777777" w:rsidTr="00D56B68">
        <w:tc>
          <w:tcPr>
            <w:tcW w:w="708" w:type="dxa"/>
          </w:tcPr>
          <w:p w14:paraId="6E9F7F7F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77EB1AD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117216C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60E1AF2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4D0A697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42482BA5" w14:textId="77777777" w:rsidTr="00D56B68">
        <w:tc>
          <w:tcPr>
            <w:tcW w:w="708" w:type="dxa"/>
          </w:tcPr>
          <w:p w14:paraId="7414A0B3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5665EC0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Quyen</w:t>
            </w:r>
          </w:p>
        </w:tc>
        <w:tc>
          <w:tcPr>
            <w:tcW w:w="1701" w:type="dxa"/>
          </w:tcPr>
          <w:p w14:paraId="1F1CFC9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36133F9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1B7A6A2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quyền</w:t>
            </w:r>
          </w:p>
        </w:tc>
      </w:tr>
      <w:tr w:rsidR="00D56B68" w:rsidRPr="000F5082" w14:paraId="093DE4D1" w14:textId="77777777" w:rsidTr="00D56B68">
        <w:tc>
          <w:tcPr>
            <w:tcW w:w="708" w:type="dxa"/>
          </w:tcPr>
          <w:p w14:paraId="65BF36F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73ACED1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NhomND</w:t>
            </w:r>
          </w:p>
        </w:tc>
        <w:tc>
          <w:tcPr>
            <w:tcW w:w="1701" w:type="dxa"/>
          </w:tcPr>
          <w:p w14:paraId="4C103DC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261F04F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0F0D3884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nhóm người dùng</w:t>
            </w:r>
          </w:p>
        </w:tc>
      </w:tr>
    </w:tbl>
    <w:p w14:paraId="267FD6A2" w14:textId="6D27D617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3A62FBCB" w14:textId="77777777" w:rsidTr="00D56B68">
        <w:tc>
          <w:tcPr>
            <w:tcW w:w="8494" w:type="dxa"/>
            <w:gridSpan w:val="5"/>
            <w:shd w:val="clear" w:color="auto" w:fill="FFFF5D"/>
          </w:tcPr>
          <w:p w14:paraId="1159BAE1" w14:textId="6EDC2795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9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Cơ quan ban hành</w:t>
            </w:r>
          </w:p>
        </w:tc>
      </w:tr>
      <w:tr w:rsidR="00D56B68" w:rsidRPr="000F5082" w14:paraId="4AB42C1D" w14:textId="77777777" w:rsidTr="00D56B68">
        <w:tc>
          <w:tcPr>
            <w:tcW w:w="708" w:type="dxa"/>
          </w:tcPr>
          <w:p w14:paraId="02625B1D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124E1C2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599A31D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0B76449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533245F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39878F72" w14:textId="77777777" w:rsidTr="00D56B68">
        <w:tc>
          <w:tcPr>
            <w:tcW w:w="708" w:type="dxa"/>
          </w:tcPr>
          <w:p w14:paraId="7D0D44A0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010EA42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aCoQuan</w:t>
            </w:r>
          </w:p>
        </w:tc>
        <w:tc>
          <w:tcPr>
            <w:tcW w:w="1701" w:type="dxa"/>
          </w:tcPr>
          <w:p w14:paraId="29BBAFD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20560F9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20A01D0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Đường dẫn</w:t>
            </w:r>
          </w:p>
        </w:tc>
      </w:tr>
      <w:tr w:rsidR="00D56B68" w:rsidRPr="000F5082" w14:paraId="5ECDA64F" w14:textId="77777777" w:rsidTr="00D56B68">
        <w:tc>
          <w:tcPr>
            <w:tcW w:w="708" w:type="dxa"/>
          </w:tcPr>
          <w:p w14:paraId="2096D315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552C938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enCoQuan</w:t>
            </w:r>
          </w:p>
        </w:tc>
        <w:tc>
          <w:tcPr>
            <w:tcW w:w="1701" w:type="dxa"/>
          </w:tcPr>
          <w:p w14:paraId="2A23DBF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3CBB32C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7496F8A4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liên kết</w:t>
            </w:r>
          </w:p>
        </w:tc>
      </w:tr>
    </w:tbl>
    <w:p w14:paraId="127212EC" w14:textId="40D3D45F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4007CB7C" w14:textId="77777777" w:rsidTr="00D56B68">
        <w:tc>
          <w:tcPr>
            <w:tcW w:w="8494" w:type="dxa"/>
            <w:gridSpan w:val="5"/>
            <w:shd w:val="clear" w:color="auto" w:fill="FFFF5D"/>
          </w:tcPr>
          <w:p w14:paraId="3D4CA2A1" w14:textId="71642C24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0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Lĩnh vực</w:t>
            </w:r>
          </w:p>
        </w:tc>
      </w:tr>
      <w:tr w:rsidR="00D56B68" w:rsidRPr="000F5082" w14:paraId="4D2E7239" w14:textId="77777777" w:rsidTr="00D56B68">
        <w:tc>
          <w:tcPr>
            <w:tcW w:w="708" w:type="dxa"/>
          </w:tcPr>
          <w:p w14:paraId="06163B74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1DF377B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2045095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13832DB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2A7E5FD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25B6DC96" w14:textId="77777777" w:rsidTr="00D56B68">
        <w:tc>
          <w:tcPr>
            <w:tcW w:w="708" w:type="dxa"/>
          </w:tcPr>
          <w:p w14:paraId="09E0CF60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1080411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aLinhVuc</w:t>
            </w:r>
          </w:p>
        </w:tc>
        <w:tc>
          <w:tcPr>
            <w:tcW w:w="1701" w:type="dxa"/>
          </w:tcPr>
          <w:p w14:paraId="234EA19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1A9A169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2460840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lĩnh vực</w:t>
            </w:r>
          </w:p>
        </w:tc>
      </w:tr>
      <w:tr w:rsidR="00D56B68" w:rsidRPr="000F5082" w14:paraId="63D44A51" w14:textId="77777777" w:rsidTr="00D56B68">
        <w:tc>
          <w:tcPr>
            <w:tcW w:w="708" w:type="dxa"/>
          </w:tcPr>
          <w:p w14:paraId="7339359D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lastRenderedPageBreak/>
              <w:t>2</w:t>
            </w:r>
          </w:p>
        </w:tc>
        <w:tc>
          <w:tcPr>
            <w:tcW w:w="1981" w:type="dxa"/>
          </w:tcPr>
          <w:p w14:paraId="74CAC10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LinhVuc</w:t>
            </w:r>
          </w:p>
        </w:tc>
        <w:tc>
          <w:tcPr>
            <w:tcW w:w="1701" w:type="dxa"/>
          </w:tcPr>
          <w:p w14:paraId="215CAA5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7AFEF83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22850317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lĩnh vực</w:t>
            </w:r>
          </w:p>
        </w:tc>
      </w:tr>
    </w:tbl>
    <w:p w14:paraId="6233F1C5" w14:textId="7968B424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0A103843" w14:textId="77777777" w:rsidTr="00D56B68">
        <w:tc>
          <w:tcPr>
            <w:tcW w:w="8494" w:type="dxa"/>
            <w:gridSpan w:val="5"/>
            <w:shd w:val="clear" w:color="auto" w:fill="FFFF5D"/>
          </w:tcPr>
          <w:p w14:paraId="7DCF056E" w14:textId="60BDA210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1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Loại tài liệu</w:t>
            </w:r>
          </w:p>
        </w:tc>
      </w:tr>
      <w:tr w:rsidR="00D56B68" w:rsidRPr="000F5082" w14:paraId="3F97B025" w14:textId="77777777" w:rsidTr="00D56B68">
        <w:tc>
          <w:tcPr>
            <w:tcW w:w="708" w:type="dxa"/>
          </w:tcPr>
          <w:p w14:paraId="2B4B1A03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7B31BD5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3E3A24D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57A47C1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5C3A31D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7CBD1D1F" w14:textId="77777777" w:rsidTr="00D56B68">
        <w:tc>
          <w:tcPr>
            <w:tcW w:w="708" w:type="dxa"/>
          </w:tcPr>
          <w:p w14:paraId="394D5282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6663219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aLoaiTaiLieu</w:t>
            </w:r>
          </w:p>
        </w:tc>
        <w:tc>
          <w:tcPr>
            <w:tcW w:w="1701" w:type="dxa"/>
          </w:tcPr>
          <w:p w14:paraId="040D5C7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0FA08E8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1D87C5D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loại tài liệu</w:t>
            </w:r>
          </w:p>
        </w:tc>
      </w:tr>
      <w:tr w:rsidR="00D56B68" w:rsidRPr="000F5082" w14:paraId="42FE4E39" w14:textId="77777777" w:rsidTr="00D56B68">
        <w:tc>
          <w:tcPr>
            <w:tcW w:w="708" w:type="dxa"/>
          </w:tcPr>
          <w:p w14:paraId="7E13168F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3D55662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LoaiTaiLieu</w:t>
            </w:r>
          </w:p>
        </w:tc>
        <w:tc>
          <w:tcPr>
            <w:tcW w:w="1701" w:type="dxa"/>
          </w:tcPr>
          <w:p w14:paraId="103CF044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0CDA0B1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23E92A09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loại tài liệu</w:t>
            </w:r>
          </w:p>
        </w:tc>
      </w:tr>
    </w:tbl>
    <w:p w14:paraId="310BA7F7" w14:textId="0F062290" w:rsidR="00D56B68" w:rsidRPr="000F5082" w:rsidRDefault="00D56B68" w:rsidP="000F5082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1993"/>
        <w:gridCol w:w="1688"/>
        <w:gridCol w:w="1559"/>
        <w:gridCol w:w="2545"/>
      </w:tblGrid>
      <w:tr w:rsidR="00D56B68" w:rsidRPr="000F5082" w14:paraId="1700CBEA" w14:textId="77777777" w:rsidTr="00D56B68">
        <w:tc>
          <w:tcPr>
            <w:tcW w:w="8494" w:type="dxa"/>
            <w:gridSpan w:val="5"/>
            <w:shd w:val="clear" w:color="auto" w:fill="DAEEF3" w:themeFill="accent5" w:themeFillTint="33"/>
          </w:tcPr>
          <w:p w14:paraId="27377E9B" w14:textId="48E53E6D" w:rsidR="00D56B68" w:rsidRPr="000F5082" w:rsidRDefault="00936AB7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2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Văn bản chính phủ</w:t>
            </w:r>
          </w:p>
        </w:tc>
      </w:tr>
      <w:tr w:rsidR="00D56B68" w:rsidRPr="000F5082" w14:paraId="607E989C" w14:textId="77777777" w:rsidTr="00D56B68">
        <w:tc>
          <w:tcPr>
            <w:tcW w:w="709" w:type="dxa"/>
          </w:tcPr>
          <w:p w14:paraId="149B8E0D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93" w:type="dxa"/>
          </w:tcPr>
          <w:p w14:paraId="2EA54B7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688" w:type="dxa"/>
          </w:tcPr>
          <w:p w14:paraId="164DA7D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3C2BD99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794829F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04059F37" w14:textId="77777777" w:rsidTr="00D56B68">
        <w:tc>
          <w:tcPr>
            <w:tcW w:w="709" w:type="dxa"/>
          </w:tcPr>
          <w:p w14:paraId="73B17535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93" w:type="dxa"/>
          </w:tcPr>
          <w:p w14:paraId="79EA589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SoKyHieu</w:t>
            </w:r>
          </w:p>
        </w:tc>
        <w:tc>
          <w:tcPr>
            <w:tcW w:w="1688" w:type="dxa"/>
          </w:tcPr>
          <w:p w14:paraId="2E5610F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ext</w:t>
            </w:r>
          </w:p>
        </w:tc>
        <w:tc>
          <w:tcPr>
            <w:tcW w:w="1559" w:type="dxa"/>
          </w:tcPr>
          <w:p w14:paraId="36D4D74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1E537D9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Số ký hiệu</w:t>
            </w:r>
          </w:p>
        </w:tc>
      </w:tr>
      <w:tr w:rsidR="00D56B68" w:rsidRPr="000F5082" w14:paraId="6957AB3C" w14:textId="77777777" w:rsidTr="00D56B68">
        <w:tc>
          <w:tcPr>
            <w:tcW w:w="709" w:type="dxa"/>
          </w:tcPr>
          <w:p w14:paraId="66B9AB8A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93" w:type="dxa"/>
          </w:tcPr>
          <w:p w14:paraId="7BF6AD9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richYeu</w:t>
            </w:r>
          </w:p>
        </w:tc>
        <w:tc>
          <w:tcPr>
            <w:tcW w:w="1688" w:type="dxa"/>
          </w:tcPr>
          <w:p w14:paraId="416D64C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1CBEE1E9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61ED580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rích yếu</w:t>
            </w:r>
          </w:p>
        </w:tc>
      </w:tr>
      <w:tr w:rsidR="00D56B68" w:rsidRPr="000F5082" w14:paraId="2284861B" w14:textId="77777777" w:rsidTr="00D56B68">
        <w:tc>
          <w:tcPr>
            <w:tcW w:w="709" w:type="dxa"/>
          </w:tcPr>
          <w:p w14:paraId="635105B2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1993" w:type="dxa"/>
          </w:tcPr>
          <w:p w14:paraId="365462E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NguoiKy</w:t>
            </w:r>
          </w:p>
        </w:tc>
        <w:tc>
          <w:tcPr>
            <w:tcW w:w="1688" w:type="dxa"/>
          </w:tcPr>
          <w:p w14:paraId="5E62ADE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n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0AB55D8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6AD257F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gười ký</w:t>
            </w:r>
          </w:p>
        </w:tc>
      </w:tr>
      <w:tr w:rsidR="00D56B68" w:rsidRPr="000F5082" w14:paraId="6EC5BD96" w14:textId="77777777" w:rsidTr="00D56B68">
        <w:tc>
          <w:tcPr>
            <w:tcW w:w="709" w:type="dxa"/>
          </w:tcPr>
          <w:p w14:paraId="51196D4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1993" w:type="dxa"/>
          </w:tcPr>
          <w:p w14:paraId="57825B3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NgayBanHanh</w:t>
            </w:r>
          </w:p>
        </w:tc>
        <w:tc>
          <w:tcPr>
            <w:tcW w:w="1688" w:type="dxa"/>
          </w:tcPr>
          <w:p w14:paraId="3EF1403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59" w:type="dxa"/>
          </w:tcPr>
          <w:p w14:paraId="4838660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36AEE64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gày ban hành</w:t>
            </w:r>
          </w:p>
        </w:tc>
      </w:tr>
      <w:tr w:rsidR="00D56B68" w:rsidRPr="000F5082" w14:paraId="1DD25146" w14:textId="77777777" w:rsidTr="00D56B68">
        <w:tc>
          <w:tcPr>
            <w:tcW w:w="709" w:type="dxa"/>
          </w:tcPr>
          <w:p w14:paraId="33070460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993" w:type="dxa"/>
          </w:tcPr>
          <w:p w14:paraId="2F3FAB7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NgayCoHieuLuc</w:t>
            </w:r>
          </w:p>
        </w:tc>
        <w:tc>
          <w:tcPr>
            <w:tcW w:w="1688" w:type="dxa"/>
          </w:tcPr>
          <w:p w14:paraId="38A1F73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date</w:t>
            </w:r>
          </w:p>
        </w:tc>
        <w:tc>
          <w:tcPr>
            <w:tcW w:w="1559" w:type="dxa"/>
          </w:tcPr>
          <w:p w14:paraId="38957336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5871B8F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gày có hiệu lực</w:t>
            </w:r>
          </w:p>
        </w:tc>
      </w:tr>
      <w:tr w:rsidR="00D56B68" w:rsidRPr="000F5082" w14:paraId="381E2477" w14:textId="77777777" w:rsidTr="00D56B68">
        <w:tc>
          <w:tcPr>
            <w:tcW w:w="709" w:type="dxa"/>
          </w:tcPr>
          <w:p w14:paraId="2884A6F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1993" w:type="dxa"/>
          </w:tcPr>
          <w:p w14:paraId="04066F4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rangThai</w:t>
            </w:r>
          </w:p>
        </w:tc>
        <w:tc>
          <w:tcPr>
            <w:tcW w:w="1688" w:type="dxa"/>
          </w:tcPr>
          <w:p w14:paraId="05E8DCC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n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516B79A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23275CC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rạng thái</w:t>
            </w:r>
          </w:p>
        </w:tc>
      </w:tr>
      <w:tr w:rsidR="00D56B68" w:rsidRPr="000F5082" w14:paraId="0BD55D7A" w14:textId="77777777" w:rsidTr="00D56B68">
        <w:tc>
          <w:tcPr>
            <w:tcW w:w="709" w:type="dxa"/>
          </w:tcPr>
          <w:p w14:paraId="7769C697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1993" w:type="dxa"/>
          </w:tcPr>
          <w:p w14:paraId="2FF47522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FileVanBan</w:t>
            </w:r>
          </w:p>
        </w:tc>
        <w:tc>
          <w:tcPr>
            <w:tcW w:w="1688" w:type="dxa"/>
          </w:tcPr>
          <w:p w14:paraId="503E70F1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binary</w:t>
            </w:r>
          </w:p>
        </w:tc>
        <w:tc>
          <w:tcPr>
            <w:tcW w:w="1559" w:type="dxa"/>
          </w:tcPr>
          <w:p w14:paraId="067FB45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6C36C2A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File văn bản</w:t>
            </w:r>
          </w:p>
        </w:tc>
      </w:tr>
      <w:tr w:rsidR="00D56B68" w:rsidRPr="000F5082" w14:paraId="0EE73B28" w14:textId="77777777" w:rsidTr="00D56B68">
        <w:tc>
          <w:tcPr>
            <w:tcW w:w="709" w:type="dxa"/>
          </w:tcPr>
          <w:p w14:paraId="136FD3C9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1993" w:type="dxa"/>
          </w:tcPr>
          <w:p w14:paraId="441C7DE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HienThi</w:t>
            </w:r>
          </w:p>
        </w:tc>
        <w:tc>
          <w:tcPr>
            <w:tcW w:w="1688" w:type="dxa"/>
          </w:tcPr>
          <w:p w14:paraId="1417672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bit</w:t>
            </w:r>
          </w:p>
        </w:tc>
        <w:tc>
          <w:tcPr>
            <w:tcW w:w="1559" w:type="dxa"/>
          </w:tcPr>
          <w:p w14:paraId="60DE1C2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43EA4F0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Hiển thị</w:t>
            </w:r>
          </w:p>
        </w:tc>
      </w:tr>
      <w:tr w:rsidR="00D56B68" w:rsidRPr="000F5082" w14:paraId="48E2304A" w14:textId="77777777" w:rsidTr="00D56B68">
        <w:tc>
          <w:tcPr>
            <w:tcW w:w="709" w:type="dxa"/>
          </w:tcPr>
          <w:p w14:paraId="57D51F0F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9</w:t>
            </w:r>
          </w:p>
        </w:tc>
        <w:tc>
          <w:tcPr>
            <w:tcW w:w="1993" w:type="dxa"/>
          </w:tcPr>
          <w:p w14:paraId="26155EC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CoQuan</w:t>
            </w:r>
          </w:p>
        </w:tc>
        <w:tc>
          <w:tcPr>
            <w:tcW w:w="1688" w:type="dxa"/>
          </w:tcPr>
          <w:p w14:paraId="1CE1304A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06064B5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3A862FBD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cơ quan</w:t>
            </w:r>
          </w:p>
        </w:tc>
      </w:tr>
      <w:tr w:rsidR="00D56B68" w:rsidRPr="000F5082" w14:paraId="018EDC65" w14:textId="77777777" w:rsidTr="00D56B68">
        <w:tc>
          <w:tcPr>
            <w:tcW w:w="709" w:type="dxa"/>
          </w:tcPr>
          <w:p w14:paraId="28635D6D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0</w:t>
            </w:r>
          </w:p>
        </w:tc>
        <w:tc>
          <w:tcPr>
            <w:tcW w:w="1993" w:type="dxa"/>
          </w:tcPr>
          <w:p w14:paraId="0703F09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LinhVuc</w:t>
            </w:r>
          </w:p>
        </w:tc>
        <w:tc>
          <w:tcPr>
            <w:tcW w:w="1688" w:type="dxa"/>
          </w:tcPr>
          <w:p w14:paraId="3D30DFF0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170BDE4B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3D5BB07F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lĩnh vực</w:t>
            </w:r>
          </w:p>
        </w:tc>
      </w:tr>
      <w:tr w:rsidR="00D56B68" w:rsidRPr="000F5082" w14:paraId="7922EE26" w14:textId="77777777" w:rsidTr="00D56B68">
        <w:tc>
          <w:tcPr>
            <w:tcW w:w="709" w:type="dxa"/>
          </w:tcPr>
          <w:p w14:paraId="60A9C384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1</w:t>
            </w:r>
          </w:p>
        </w:tc>
        <w:tc>
          <w:tcPr>
            <w:tcW w:w="1993" w:type="dxa"/>
          </w:tcPr>
          <w:p w14:paraId="6BBE7AF7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LoaiTaiLieu</w:t>
            </w:r>
          </w:p>
        </w:tc>
        <w:tc>
          <w:tcPr>
            <w:tcW w:w="1688" w:type="dxa"/>
          </w:tcPr>
          <w:p w14:paraId="05803D23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23B60E4E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1A4F8EB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loại tài liệu</w:t>
            </w:r>
          </w:p>
        </w:tc>
      </w:tr>
      <w:tr w:rsidR="00D56B68" w:rsidRPr="000F5082" w14:paraId="0F24B0E3" w14:textId="77777777" w:rsidTr="00D56B68">
        <w:tc>
          <w:tcPr>
            <w:tcW w:w="709" w:type="dxa"/>
          </w:tcPr>
          <w:p w14:paraId="4C1728AE" w14:textId="77777777" w:rsidR="00D56B68" w:rsidRPr="000F5082" w:rsidRDefault="00D56B68" w:rsidP="00D56B68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2</w:t>
            </w:r>
          </w:p>
        </w:tc>
        <w:tc>
          <w:tcPr>
            <w:tcW w:w="1993" w:type="dxa"/>
          </w:tcPr>
          <w:p w14:paraId="2F80853C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688" w:type="dxa"/>
          </w:tcPr>
          <w:p w14:paraId="70842975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19376578" w14:textId="77777777" w:rsidR="00D56B68" w:rsidRPr="000F5082" w:rsidRDefault="00D56B68" w:rsidP="00D56B68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7D3C58B9" w14:textId="77777777" w:rsidR="00D56B68" w:rsidRPr="000F5082" w:rsidRDefault="00D56B68" w:rsidP="00D56B68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Email</w:t>
            </w:r>
          </w:p>
        </w:tc>
      </w:tr>
    </w:tbl>
    <w:p w14:paraId="37087815" w14:textId="63109A8E" w:rsidR="00D56B68" w:rsidRPr="000F5082" w:rsidRDefault="00D56B68" w:rsidP="000F5082">
      <w:pPr>
        <w:pStyle w:val="Caption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559"/>
        <w:gridCol w:w="2545"/>
      </w:tblGrid>
      <w:tr w:rsidR="00D56B68" w:rsidRPr="000F5082" w14:paraId="4BE480D6" w14:textId="77777777" w:rsidTr="00D56B68">
        <w:tc>
          <w:tcPr>
            <w:tcW w:w="8494" w:type="dxa"/>
            <w:gridSpan w:val="5"/>
            <w:shd w:val="clear" w:color="auto" w:fill="FFFF5D"/>
          </w:tcPr>
          <w:p w14:paraId="5AF3893B" w14:textId="6C4D4E07" w:rsidR="00D56B68" w:rsidRPr="000F5082" w:rsidRDefault="00936AB7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3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Chuyên mục</w:t>
            </w:r>
          </w:p>
        </w:tc>
      </w:tr>
      <w:tr w:rsidR="00D56B68" w:rsidRPr="000F5082" w14:paraId="284DB4C1" w14:textId="77777777" w:rsidTr="00D56B68">
        <w:tc>
          <w:tcPr>
            <w:tcW w:w="708" w:type="dxa"/>
          </w:tcPr>
          <w:p w14:paraId="182F7ADF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1981" w:type="dxa"/>
          </w:tcPr>
          <w:p w14:paraId="70896A6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701" w:type="dxa"/>
          </w:tcPr>
          <w:p w14:paraId="62C4678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23C5A6F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70A2957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07CB7E35" w14:textId="77777777" w:rsidTr="00D56B68">
        <w:tc>
          <w:tcPr>
            <w:tcW w:w="708" w:type="dxa"/>
          </w:tcPr>
          <w:p w14:paraId="481C0995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1981" w:type="dxa"/>
          </w:tcPr>
          <w:p w14:paraId="76A87F2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ChuyenMuc</w:t>
            </w:r>
          </w:p>
        </w:tc>
        <w:tc>
          <w:tcPr>
            <w:tcW w:w="1701" w:type="dxa"/>
          </w:tcPr>
          <w:p w14:paraId="3923F0B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32D555D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3D4B2B5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chuyên mục</w:t>
            </w:r>
          </w:p>
        </w:tc>
      </w:tr>
      <w:tr w:rsidR="00D56B68" w:rsidRPr="000F5082" w14:paraId="062A6C5C" w14:textId="77777777" w:rsidTr="00D56B68">
        <w:tc>
          <w:tcPr>
            <w:tcW w:w="708" w:type="dxa"/>
          </w:tcPr>
          <w:p w14:paraId="24B56E8E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1981" w:type="dxa"/>
          </w:tcPr>
          <w:p w14:paraId="5F5EF30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ChuyenMuc</w:t>
            </w:r>
          </w:p>
        </w:tc>
        <w:tc>
          <w:tcPr>
            <w:tcW w:w="1701" w:type="dxa"/>
          </w:tcPr>
          <w:p w14:paraId="589D811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2D6F639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254C9630" w14:textId="77777777" w:rsidR="00D56B68" w:rsidRPr="000F5082" w:rsidRDefault="00D56B68" w:rsidP="000F508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chuyên mục</w:t>
            </w:r>
          </w:p>
        </w:tc>
      </w:tr>
    </w:tbl>
    <w:p w14:paraId="248BAC63" w14:textId="2E1B97AA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022"/>
        <w:gridCol w:w="1660"/>
        <w:gridCol w:w="1559"/>
        <w:gridCol w:w="2545"/>
      </w:tblGrid>
      <w:tr w:rsidR="00D56B68" w:rsidRPr="000F5082" w14:paraId="30B573B8" w14:textId="77777777" w:rsidTr="00D56B68">
        <w:tc>
          <w:tcPr>
            <w:tcW w:w="8494" w:type="dxa"/>
            <w:gridSpan w:val="5"/>
            <w:shd w:val="clear" w:color="auto" w:fill="FFFF5D"/>
          </w:tcPr>
          <w:p w14:paraId="1D6116D4" w14:textId="7CB58DB3" w:rsidR="00D56B68" w:rsidRPr="000F5082" w:rsidRDefault="00936AB7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4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Phân loại chuyên mục</w:t>
            </w:r>
          </w:p>
        </w:tc>
      </w:tr>
      <w:tr w:rsidR="00D56B68" w:rsidRPr="000F5082" w14:paraId="798E9EB9" w14:textId="77777777" w:rsidTr="00D56B68">
        <w:tc>
          <w:tcPr>
            <w:tcW w:w="708" w:type="dxa"/>
          </w:tcPr>
          <w:p w14:paraId="3C25363B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022" w:type="dxa"/>
          </w:tcPr>
          <w:p w14:paraId="7A9E4DD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660" w:type="dxa"/>
          </w:tcPr>
          <w:p w14:paraId="261D649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50A79CFD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493E63F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3B3ADB6F" w14:textId="77777777" w:rsidTr="00D56B68">
        <w:tc>
          <w:tcPr>
            <w:tcW w:w="708" w:type="dxa"/>
          </w:tcPr>
          <w:p w14:paraId="6F6C19CA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022" w:type="dxa"/>
          </w:tcPr>
          <w:p w14:paraId="21263A8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PhanLoaiCM</w:t>
            </w:r>
          </w:p>
        </w:tc>
        <w:tc>
          <w:tcPr>
            <w:tcW w:w="1660" w:type="dxa"/>
          </w:tcPr>
          <w:p w14:paraId="529FB597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5406415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0F0483A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phân loại chuyên mục</w:t>
            </w:r>
          </w:p>
        </w:tc>
      </w:tr>
      <w:tr w:rsidR="00D56B68" w:rsidRPr="000F5082" w14:paraId="7A6DD234" w14:textId="77777777" w:rsidTr="00D56B68">
        <w:tc>
          <w:tcPr>
            <w:tcW w:w="708" w:type="dxa"/>
          </w:tcPr>
          <w:p w14:paraId="5C00F548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022" w:type="dxa"/>
          </w:tcPr>
          <w:p w14:paraId="2BCEC1B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enPhanLoaiCM</w:t>
            </w:r>
          </w:p>
        </w:tc>
        <w:tc>
          <w:tcPr>
            <w:tcW w:w="1660" w:type="dxa"/>
          </w:tcPr>
          <w:p w14:paraId="35E98AC7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5B7DC836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0376AA3F" w14:textId="77777777" w:rsidR="00D56B68" w:rsidRPr="000F5082" w:rsidRDefault="00D56B68" w:rsidP="000F508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phân loại chuyên mục</w:t>
            </w:r>
          </w:p>
        </w:tc>
      </w:tr>
    </w:tbl>
    <w:p w14:paraId="74D1AB02" w14:textId="77777777" w:rsidR="000F5082" w:rsidRPr="000F5082" w:rsidRDefault="000F5082" w:rsidP="000F5082">
      <w:pPr>
        <w:ind w:firstLine="0"/>
        <w:rPr>
          <w:bCs/>
          <w:i/>
          <w:sz w:val="24"/>
          <w:szCs w:val="24"/>
        </w:rPr>
      </w:pPr>
      <w:r w:rsidRPr="000F5082">
        <w:rPr>
          <w:sz w:val="24"/>
          <w:szCs w:val="24"/>
        </w:rPr>
        <w:br w:type="page"/>
      </w:r>
    </w:p>
    <w:p w14:paraId="6226123E" w14:textId="0D91D16A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9"/>
        <w:gridCol w:w="2121"/>
        <w:gridCol w:w="1560"/>
        <w:gridCol w:w="1559"/>
        <w:gridCol w:w="2545"/>
      </w:tblGrid>
      <w:tr w:rsidR="00D56B68" w:rsidRPr="000F5082" w14:paraId="59C4FCBE" w14:textId="77777777" w:rsidTr="00286C99">
        <w:tc>
          <w:tcPr>
            <w:tcW w:w="8494" w:type="dxa"/>
            <w:gridSpan w:val="5"/>
            <w:shd w:val="clear" w:color="auto" w:fill="DAEEF3" w:themeFill="accent5" w:themeFillTint="33"/>
            <w:vAlign w:val="center"/>
          </w:tcPr>
          <w:p w14:paraId="6996D061" w14:textId="6B97036A" w:rsidR="00D56B68" w:rsidRPr="000F5082" w:rsidRDefault="00936AB7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5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Thông tin</w:t>
            </w:r>
          </w:p>
        </w:tc>
      </w:tr>
      <w:tr w:rsidR="00D56B68" w:rsidRPr="000F5082" w14:paraId="3B007988" w14:textId="77777777" w:rsidTr="00286C99">
        <w:tc>
          <w:tcPr>
            <w:tcW w:w="709" w:type="dxa"/>
            <w:vAlign w:val="center"/>
          </w:tcPr>
          <w:p w14:paraId="7520E740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121" w:type="dxa"/>
            <w:vAlign w:val="center"/>
          </w:tcPr>
          <w:p w14:paraId="0A54877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560" w:type="dxa"/>
            <w:vAlign w:val="center"/>
          </w:tcPr>
          <w:p w14:paraId="67DE054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  <w:vAlign w:val="center"/>
          </w:tcPr>
          <w:p w14:paraId="4B7E145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  <w:vAlign w:val="center"/>
          </w:tcPr>
          <w:p w14:paraId="3EE0393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3C28CCC7" w14:textId="77777777" w:rsidTr="00286C99">
        <w:tc>
          <w:tcPr>
            <w:tcW w:w="709" w:type="dxa"/>
            <w:vAlign w:val="center"/>
          </w:tcPr>
          <w:p w14:paraId="1C431BDE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1" w:type="dxa"/>
            <w:vAlign w:val="center"/>
          </w:tcPr>
          <w:p w14:paraId="5590D5B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</w:rPr>
              <w:t>MaThongTin</w:t>
            </w:r>
          </w:p>
        </w:tc>
        <w:tc>
          <w:tcPr>
            <w:tcW w:w="1560" w:type="dxa"/>
            <w:vAlign w:val="center"/>
          </w:tcPr>
          <w:p w14:paraId="30646F1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18062DA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  <w:vAlign w:val="center"/>
          </w:tcPr>
          <w:p w14:paraId="401336C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thông tin</w:t>
            </w:r>
          </w:p>
        </w:tc>
      </w:tr>
      <w:tr w:rsidR="00D56B68" w:rsidRPr="000F5082" w14:paraId="59252328" w14:textId="77777777" w:rsidTr="00286C99">
        <w:tc>
          <w:tcPr>
            <w:tcW w:w="709" w:type="dxa"/>
            <w:vAlign w:val="center"/>
          </w:tcPr>
          <w:p w14:paraId="0444C464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1" w:type="dxa"/>
            <w:vAlign w:val="center"/>
          </w:tcPr>
          <w:p w14:paraId="5D2ED87D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ieuDe</w:t>
            </w:r>
          </w:p>
        </w:tc>
        <w:tc>
          <w:tcPr>
            <w:tcW w:w="1560" w:type="dxa"/>
            <w:vAlign w:val="center"/>
          </w:tcPr>
          <w:p w14:paraId="69341B0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0EFE0A21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  <w:vAlign w:val="center"/>
          </w:tcPr>
          <w:p w14:paraId="42D7500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iêu đề</w:t>
            </w:r>
          </w:p>
        </w:tc>
      </w:tr>
      <w:tr w:rsidR="00D56B68" w:rsidRPr="000F5082" w14:paraId="64370DAC" w14:textId="77777777" w:rsidTr="00286C99">
        <w:tc>
          <w:tcPr>
            <w:tcW w:w="709" w:type="dxa"/>
            <w:vAlign w:val="center"/>
          </w:tcPr>
          <w:p w14:paraId="00C2ABD9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1" w:type="dxa"/>
            <w:vAlign w:val="center"/>
          </w:tcPr>
          <w:p w14:paraId="4747500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HinhDaiDien</w:t>
            </w:r>
          </w:p>
        </w:tc>
        <w:tc>
          <w:tcPr>
            <w:tcW w:w="1560" w:type="dxa"/>
            <w:vAlign w:val="center"/>
          </w:tcPr>
          <w:p w14:paraId="15D66FE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binary</w:t>
            </w:r>
          </w:p>
        </w:tc>
        <w:tc>
          <w:tcPr>
            <w:tcW w:w="1559" w:type="dxa"/>
            <w:vAlign w:val="center"/>
          </w:tcPr>
          <w:p w14:paraId="5E9058F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  <w:vAlign w:val="center"/>
          </w:tcPr>
          <w:p w14:paraId="62B210B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Hình đại diện</w:t>
            </w:r>
          </w:p>
        </w:tc>
      </w:tr>
      <w:tr w:rsidR="00D56B68" w:rsidRPr="000F5082" w14:paraId="55BEB4B6" w14:textId="77777777" w:rsidTr="00286C99">
        <w:tc>
          <w:tcPr>
            <w:tcW w:w="709" w:type="dxa"/>
            <w:vAlign w:val="center"/>
          </w:tcPr>
          <w:p w14:paraId="2F14623E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1" w:type="dxa"/>
            <w:vAlign w:val="center"/>
          </w:tcPr>
          <w:p w14:paraId="3C09A76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NoiDung</w:t>
            </w:r>
          </w:p>
        </w:tc>
        <w:tc>
          <w:tcPr>
            <w:tcW w:w="1560" w:type="dxa"/>
            <w:vAlign w:val="center"/>
          </w:tcPr>
          <w:p w14:paraId="59692F0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n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333E1A5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  <w:vAlign w:val="center"/>
          </w:tcPr>
          <w:p w14:paraId="7085BD5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ội dung</w:t>
            </w:r>
          </w:p>
        </w:tc>
      </w:tr>
      <w:tr w:rsidR="00D56B68" w:rsidRPr="000F5082" w14:paraId="2B928502" w14:textId="77777777" w:rsidTr="00286C99">
        <w:tc>
          <w:tcPr>
            <w:tcW w:w="709" w:type="dxa"/>
            <w:vAlign w:val="center"/>
          </w:tcPr>
          <w:p w14:paraId="102783CF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1" w:type="dxa"/>
            <w:vAlign w:val="center"/>
          </w:tcPr>
          <w:p w14:paraId="56F85FE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ThoiGianTao</w:t>
            </w:r>
          </w:p>
        </w:tc>
        <w:tc>
          <w:tcPr>
            <w:tcW w:w="1560" w:type="dxa"/>
            <w:vAlign w:val="center"/>
          </w:tcPr>
          <w:p w14:paraId="1185357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datetime</w:t>
            </w:r>
          </w:p>
        </w:tc>
        <w:tc>
          <w:tcPr>
            <w:tcW w:w="1559" w:type="dxa"/>
            <w:vAlign w:val="center"/>
          </w:tcPr>
          <w:p w14:paraId="3E6096F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  <w:vAlign w:val="center"/>
          </w:tcPr>
          <w:p w14:paraId="1A8CEDF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hời gian tại</w:t>
            </w:r>
          </w:p>
        </w:tc>
      </w:tr>
      <w:tr w:rsidR="00D56B68" w:rsidRPr="000F5082" w14:paraId="7283895E" w14:textId="77777777" w:rsidTr="00286C99">
        <w:tc>
          <w:tcPr>
            <w:tcW w:w="709" w:type="dxa"/>
            <w:vAlign w:val="center"/>
          </w:tcPr>
          <w:p w14:paraId="2F057ADD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6</w:t>
            </w:r>
          </w:p>
        </w:tc>
        <w:tc>
          <w:tcPr>
            <w:tcW w:w="2121" w:type="dxa"/>
            <w:vAlign w:val="center"/>
          </w:tcPr>
          <w:p w14:paraId="004741A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ChuyenMuc</w:t>
            </w:r>
          </w:p>
        </w:tc>
        <w:tc>
          <w:tcPr>
            <w:tcW w:w="1560" w:type="dxa"/>
            <w:vAlign w:val="center"/>
          </w:tcPr>
          <w:p w14:paraId="48AEADE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7052A25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  <w:vAlign w:val="center"/>
          </w:tcPr>
          <w:p w14:paraId="2D2B55B3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chuyên mục</w:t>
            </w:r>
          </w:p>
        </w:tc>
      </w:tr>
      <w:tr w:rsidR="00D56B68" w:rsidRPr="000F5082" w14:paraId="0EAAE866" w14:textId="77777777" w:rsidTr="00286C99">
        <w:tc>
          <w:tcPr>
            <w:tcW w:w="709" w:type="dxa"/>
            <w:vAlign w:val="center"/>
          </w:tcPr>
          <w:p w14:paraId="3B39D715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7</w:t>
            </w:r>
          </w:p>
        </w:tc>
        <w:tc>
          <w:tcPr>
            <w:tcW w:w="2121" w:type="dxa"/>
            <w:vAlign w:val="center"/>
          </w:tcPr>
          <w:p w14:paraId="34FD04E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MaPhanLoaiCM</w:t>
            </w:r>
          </w:p>
        </w:tc>
        <w:tc>
          <w:tcPr>
            <w:tcW w:w="1560" w:type="dxa"/>
            <w:vAlign w:val="center"/>
          </w:tcPr>
          <w:p w14:paraId="69B1648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5569CC9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  <w:vAlign w:val="center"/>
          </w:tcPr>
          <w:p w14:paraId="56DA458C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phân loại chuyên mục</w:t>
            </w:r>
          </w:p>
        </w:tc>
      </w:tr>
      <w:tr w:rsidR="00D56B68" w:rsidRPr="000F5082" w14:paraId="3E0EEC49" w14:textId="77777777" w:rsidTr="00286C99">
        <w:tc>
          <w:tcPr>
            <w:tcW w:w="709" w:type="dxa"/>
            <w:vAlign w:val="center"/>
          </w:tcPr>
          <w:p w14:paraId="4DA2510B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8</w:t>
            </w:r>
          </w:p>
        </w:tc>
        <w:tc>
          <w:tcPr>
            <w:tcW w:w="2121" w:type="dxa"/>
            <w:vAlign w:val="center"/>
          </w:tcPr>
          <w:p w14:paraId="670BF17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rFonts w:eastAsiaTheme="minorHAnsi"/>
                <w:color w:val="000000"/>
                <w:sz w:val="24"/>
                <w:szCs w:val="24"/>
              </w:rPr>
            </w:pPr>
            <w:r w:rsidRPr="000F5082">
              <w:rPr>
                <w:rFonts w:eastAsiaTheme="minorHAnsi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560" w:type="dxa"/>
            <w:vAlign w:val="center"/>
          </w:tcPr>
          <w:p w14:paraId="503BD76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  <w:vAlign w:val="center"/>
          </w:tcPr>
          <w:p w14:paraId="22C3241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  <w:vAlign w:val="center"/>
          </w:tcPr>
          <w:p w14:paraId="334D785A" w14:textId="77777777" w:rsidR="00D56B68" w:rsidRPr="000F5082" w:rsidRDefault="00D56B68" w:rsidP="000F508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 xml:space="preserve">Email </w:t>
            </w:r>
          </w:p>
        </w:tc>
      </w:tr>
    </w:tbl>
    <w:p w14:paraId="5D8B9352" w14:textId="6C0B6E42" w:rsidR="00D56B68" w:rsidRPr="000F5082" w:rsidRDefault="00D56B68" w:rsidP="00D56B68">
      <w:pPr>
        <w:pStyle w:val="Caption"/>
        <w:rPr>
          <w:i w:val="0"/>
          <w:szCs w:val="24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560"/>
        <w:gridCol w:w="1559"/>
        <w:gridCol w:w="2545"/>
      </w:tblGrid>
      <w:tr w:rsidR="00D56B68" w:rsidRPr="000F5082" w14:paraId="5ACC8631" w14:textId="77777777" w:rsidTr="00D56B68">
        <w:tc>
          <w:tcPr>
            <w:tcW w:w="8494" w:type="dxa"/>
            <w:gridSpan w:val="5"/>
            <w:shd w:val="clear" w:color="auto" w:fill="DAEEF3" w:themeFill="accent5" w:themeFillTint="33"/>
          </w:tcPr>
          <w:p w14:paraId="4E9F92B8" w14:textId="444EACA8" w:rsidR="00D56B68" w:rsidRPr="000F5082" w:rsidRDefault="00936AB7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6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Duyệt bài</w:t>
            </w:r>
          </w:p>
        </w:tc>
      </w:tr>
      <w:tr w:rsidR="00D56B68" w:rsidRPr="000F5082" w14:paraId="4CEB2F62" w14:textId="77777777" w:rsidTr="00D56B68">
        <w:tc>
          <w:tcPr>
            <w:tcW w:w="708" w:type="dxa"/>
          </w:tcPr>
          <w:p w14:paraId="7344EE79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122" w:type="dxa"/>
          </w:tcPr>
          <w:p w14:paraId="367D8EA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560" w:type="dxa"/>
          </w:tcPr>
          <w:p w14:paraId="09D61EF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766FC1F3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387072A6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20D595B2" w14:textId="77777777" w:rsidTr="00D56B68">
        <w:tc>
          <w:tcPr>
            <w:tcW w:w="708" w:type="dxa"/>
          </w:tcPr>
          <w:p w14:paraId="75859DB6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2" w:type="dxa"/>
          </w:tcPr>
          <w:p w14:paraId="22004A87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aDuyetBai</w:t>
            </w:r>
          </w:p>
        </w:tc>
        <w:tc>
          <w:tcPr>
            <w:tcW w:w="1560" w:type="dxa"/>
          </w:tcPr>
          <w:p w14:paraId="0037D6D1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varchar</w:t>
            </w:r>
          </w:p>
        </w:tc>
        <w:tc>
          <w:tcPr>
            <w:tcW w:w="1559" w:type="dxa"/>
          </w:tcPr>
          <w:p w14:paraId="7938C51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11EF351F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duyệt bài</w:t>
            </w:r>
          </w:p>
        </w:tc>
      </w:tr>
      <w:tr w:rsidR="00D56B68" w:rsidRPr="000F5082" w14:paraId="4EF5E725" w14:textId="77777777" w:rsidTr="00D56B68">
        <w:tc>
          <w:tcPr>
            <w:tcW w:w="708" w:type="dxa"/>
          </w:tcPr>
          <w:p w14:paraId="3CDC8051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2" w:type="dxa"/>
          </w:tcPr>
          <w:p w14:paraId="7233752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rangThai</w:t>
            </w:r>
          </w:p>
        </w:tc>
        <w:tc>
          <w:tcPr>
            <w:tcW w:w="1560" w:type="dxa"/>
          </w:tcPr>
          <w:p w14:paraId="3B22F95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47C46F3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55EBB7C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rạng thái</w:t>
            </w:r>
          </w:p>
        </w:tc>
      </w:tr>
      <w:tr w:rsidR="00D56B68" w:rsidRPr="000F5082" w14:paraId="371976A9" w14:textId="77777777" w:rsidTr="00D56B68">
        <w:tc>
          <w:tcPr>
            <w:tcW w:w="708" w:type="dxa"/>
          </w:tcPr>
          <w:p w14:paraId="4AB14378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2" w:type="dxa"/>
          </w:tcPr>
          <w:p w14:paraId="0D7621F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LyDoTuChoi</w:t>
            </w:r>
          </w:p>
        </w:tc>
        <w:tc>
          <w:tcPr>
            <w:tcW w:w="1560" w:type="dxa"/>
          </w:tcPr>
          <w:p w14:paraId="0801021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29BA7A56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71F3F561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Lý do từ chối</w:t>
            </w:r>
          </w:p>
        </w:tc>
      </w:tr>
      <w:tr w:rsidR="00D56B68" w:rsidRPr="000F5082" w14:paraId="2182776A" w14:textId="77777777" w:rsidTr="00D56B68">
        <w:tc>
          <w:tcPr>
            <w:tcW w:w="708" w:type="dxa"/>
          </w:tcPr>
          <w:p w14:paraId="66EA04F0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2" w:type="dxa"/>
          </w:tcPr>
          <w:p w14:paraId="3ACC595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aThongTin</w:t>
            </w:r>
          </w:p>
        </w:tc>
        <w:tc>
          <w:tcPr>
            <w:tcW w:w="1560" w:type="dxa"/>
          </w:tcPr>
          <w:p w14:paraId="4C8BEC2B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2EF002B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48A5F3B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Mã thông tin</w:t>
            </w:r>
          </w:p>
        </w:tc>
      </w:tr>
      <w:tr w:rsidR="00D56B68" w:rsidRPr="000F5082" w14:paraId="5C74785F" w14:textId="77777777" w:rsidTr="00D56B68">
        <w:tc>
          <w:tcPr>
            <w:tcW w:w="708" w:type="dxa"/>
          </w:tcPr>
          <w:p w14:paraId="252BD422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2122" w:type="dxa"/>
          </w:tcPr>
          <w:p w14:paraId="1D75DFC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Email</w:t>
            </w:r>
          </w:p>
        </w:tc>
        <w:tc>
          <w:tcPr>
            <w:tcW w:w="1560" w:type="dxa"/>
          </w:tcPr>
          <w:p w14:paraId="4E170E2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rFonts w:eastAsiaTheme="minorHAnsi"/>
                <w:color w:val="000000" w:themeColor="text1"/>
                <w:sz w:val="24"/>
                <w:szCs w:val="24"/>
              </w:rPr>
              <w:t>v</w:t>
            </w:r>
            <w:r w:rsidRPr="000F5082">
              <w:rPr>
                <w:rFonts w:eastAsiaTheme="minorHAnsi"/>
                <w:color w:val="000000" w:themeColor="text1"/>
                <w:sz w:val="24"/>
                <w:szCs w:val="24"/>
                <w:lang w:val="vi-VN"/>
              </w:rPr>
              <w:t>archar</w:t>
            </w:r>
          </w:p>
        </w:tc>
        <w:tc>
          <w:tcPr>
            <w:tcW w:w="1559" w:type="dxa"/>
          </w:tcPr>
          <w:p w14:paraId="65865909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ngoại</w:t>
            </w:r>
          </w:p>
        </w:tc>
        <w:tc>
          <w:tcPr>
            <w:tcW w:w="2545" w:type="dxa"/>
          </w:tcPr>
          <w:p w14:paraId="6E12A5ED" w14:textId="77777777" w:rsidR="00D56B68" w:rsidRPr="000F5082" w:rsidRDefault="00D56B68" w:rsidP="000F508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 xml:space="preserve">Email </w:t>
            </w:r>
          </w:p>
        </w:tc>
      </w:tr>
    </w:tbl>
    <w:p w14:paraId="7B3AB757" w14:textId="2761BFE5" w:rsidR="00D56B68" w:rsidRPr="000F5082" w:rsidRDefault="00D56B68" w:rsidP="000F5082">
      <w:pPr>
        <w:pStyle w:val="Caption"/>
        <w:rPr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2"/>
        <w:gridCol w:w="1560"/>
        <w:gridCol w:w="1559"/>
        <w:gridCol w:w="2545"/>
      </w:tblGrid>
      <w:tr w:rsidR="00D56B68" w:rsidRPr="000F5082" w14:paraId="71C78691" w14:textId="77777777" w:rsidTr="00D56B68">
        <w:tc>
          <w:tcPr>
            <w:tcW w:w="8494" w:type="dxa"/>
            <w:gridSpan w:val="5"/>
            <w:shd w:val="clear" w:color="auto" w:fill="FFFF5D"/>
          </w:tcPr>
          <w:p w14:paraId="169874DA" w14:textId="46F01559" w:rsidR="00D56B68" w:rsidRPr="000F5082" w:rsidRDefault="00936AB7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>
              <w:rPr>
                <w:b/>
                <w:sz w:val="24"/>
                <w:szCs w:val="24"/>
                <w:lang w:eastAsia="zh-CN"/>
              </w:rPr>
              <w:t xml:space="preserve">17. </w:t>
            </w:r>
            <w:r w:rsidR="00D56B68" w:rsidRPr="000F5082">
              <w:rPr>
                <w:b/>
                <w:sz w:val="24"/>
                <w:szCs w:val="24"/>
                <w:lang w:eastAsia="zh-CN"/>
              </w:rPr>
              <w:t>Bảng Liên kết</w:t>
            </w:r>
          </w:p>
        </w:tc>
      </w:tr>
      <w:tr w:rsidR="00D56B68" w:rsidRPr="000F5082" w14:paraId="634F41CF" w14:textId="77777777" w:rsidTr="00D56B68">
        <w:tc>
          <w:tcPr>
            <w:tcW w:w="708" w:type="dxa"/>
          </w:tcPr>
          <w:p w14:paraId="0E824B6F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STT</w:t>
            </w:r>
          </w:p>
        </w:tc>
        <w:tc>
          <w:tcPr>
            <w:tcW w:w="2122" w:type="dxa"/>
          </w:tcPr>
          <w:p w14:paraId="3794A463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 xml:space="preserve">Tên </w:t>
            </w:r>
          </w:p>
        </w:tc>
        <w:tc>
          <w:tcPr>
            <w:tcW w:w="1560" w:type="dxa"/>
          </w:tcPr>
          <w:p w14:paraId="5C73333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Kiểu dữ liệu</w:t>
            </w:r>
          </w:p>
        </w:tc>
        <w:tc>
          <w:tcPr>
            <w:tcW w:w="1559" w:type="dxa"/>
          </w:tcPr>
          <w:p w14:paraId="4A81C417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Ràng buộc</w:t>
            </w:r>
          </w:p>
        </w:tc>
        <w:tc>
          <w:tcPr>
            <w:tcW w:w="2545" w:type="dxa"/>
          </w:tcPr>
          <w:p w14:paraId="6F4C75C7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b/>
                <w:sz w:val="24"/>
                <w:szCs w:val="24"/>
                <w:lang w:eastAsia="zh-CN"/>
              </w:rPr>
            </w:pPr>
            <w:r w:rsidRPr="000F5082">
              <w:rPr>
                <w:b/>
                <w:sz w:val="24"/>
                <w:szCs w:val="24"/>
                <w:lang w:eastAsia="zh-CN"/>
              </w:rPr>
              <w:t>Giải nghĩa</w:t>
            </w:r>
          </w:p>
        </w:tc>
      </w:tr>
      <w:tr w:rsidR="00D56B68" w:rsidRPr="000F5082" w14:paraId="2D888866" w14:textId="77777777" w:rsidTr="00D56B68">
        <w:tc>
          <w:tcPr>
            <w:tcW w:w="708" w:type="dxa"/>
          </w:tcPr>
          <w:p w14:paraId="729C9F67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122" w:type="dxa"/>
          </w:tcPr>
          <w:p w14:paraId="7D9C204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DuongDan</w:t>
            </w:r>
          </w:p>
        </w:tc>
        <w:tc>
          <w:tcPr>
            <w:tcW w:w="1560" w:type="dxa"/>
          </w:tcPr>
          <w:p w14:paraId="698E8F4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ext</w:t>
            </w:r>
          </w:p>
        </w:tc>
        <w:tc>
          <w:tcPr>
            <w:tcW w:w="1559" w:type="dxa"/>
          </w:tcPr>
          <w:p w14:paraId="1D1B175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Khóa chính</w:t>
            </w:r>
          </w:p>
        </w:tc>
        <w:tc>
          <w:tcPr>
            <w:tcW w:w="2545" w:type="dxa"/>
          </w:tcPr>
          <w:p w14:paraId="335A62A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Đường dẫn</w:t>
            </w:r>
          </w:p>
        </w:tc>
      </w:tr>
      <w:tr w:rsidR="00D56B68" w:rsidRPr="000F5082" w14:paraId="39194B4C" w14:textId="77777777" w:rsidTr="00D56B68">
        <w:tc>
          <w:tcPr>
            <w:tcW w:w="708" w:type="dxa"/>
          </w:tcPr>
          <w:p w14:paraId="69E58D10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122" w:type="dxa"/>
          </w:tcPr>
          <w:p w14:paraId="2661A11D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enLienKet</w:t>
            </w:r>
          </w:p>
        </w:tc>
        <w:tc>
          <w:tcPr>
            <w:tcW w:w="1560" w:type="dxa"/>
          </w:tcPr>
          <w:p w14:paraId="0A6EAA82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nvarchar</w:t>
            </w:r>
          </w:p>
        </w:tc>
        <w:tc>
          <w:tcPr>
            <w:tcW w:w="1559" w:type="dxa"/>
          </w:tcPr>
          <w:p w14:paraId="528FEFF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76F53C5A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ên liên kết</w:t>
            </w:r>
          </w:p>
        </w:tc>
      </w:tr>
      <w:tr w:rsidR="00D56B68" w:rsidRPr="000F5082" w14:paraId="0B48B873" w14:textId="77777777" w:rsidTr="00D56B68">
        <w:tc>
          <w:tcPr>
            <w:tcW w:w="708" w:type="dxa"/>
          </w:tcPr>
          <w:p w14:paraId="1A6A6D2A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122" w:type="dxa"/>
          </w:tcPr>
          <w:p w14:paraId="7FEAB3D4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HienThi</w:t>
            </w:r>
          </w:p>
        </w:tc>
        <w:tc>
          <w:tcPr>
            <w:tcW w:w="1560" w:type="dxa"/>
          </w:tcPr>
          <w:p w14:paraId="6A01C87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bit</w:t>
            </w:r>
          </w:p>
        </w:tc>
        <w:tc>
          <w:tcPr>
            <w:tcW w:w="1559" w:type="dxa"/>
          </w:tcPr>
          <w:p w14:paraId="6174988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510D6E2E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Hiển thị</w:t>
            </w:r>
          </w:p>
        </w:tc>
      </w:tr>
      <w:tr w:rsidR="00D56B68" w:rsidRPr="000F5082" w14:paraId="05639241" w14:textId="77777777" w:rsidTr="00D56B68">
        <w:tc>
          <w:tcPr>
            <w:tcW w:w="708" w:type="dxa"/>
          </w:tcPr>
          <w:p w14:paraId="7FD8D02A" w14:textId="77777777" w:rsidR="00D56B68" w:rsidRPr="000F5082" w:rsidRDefault="00D56B68" w:rsidP="000F5082">
            <w:pPr>
              <w:spacing w:before="0" w:after="0" w:line="240" w:lineRule="auto"/>
              <w:ind w:firstLine="0"/>
              <w:jc w:val="center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4</w:t>
            </w:r>
          </w:p>
        </w:tc>
        <w:tc>
          <w:tcPr>
            <w:tcW w:w="2122" w:type="dxa"/>
          </w:tcPr>
          <w:p w14:paraId="3BB6EAE5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huTuLienKet</w:t>
            </w:r>
          </w:p>
        </w:tc>
        <w:tc>
          <w:tcPr>
            <w:tcW w:w="1560" w:type="dxa"/>
          </w:tcPr>
          <w:p w14:paraId="735E34F8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int</w:t>
            </w:r>
          </w:p>
        </w:tc>
        <w:tc>
          <w:tcPr>
            <w:tcW w:w="1559" w:type="dxa"/>
          </w:tcPr>
          <w:p w14:paraId="00230FE0" w14:textId="77777777" w:rsidR="00D56B68" w:rsidRPr="000F5082" w:rsidRDefault="00D56B68" w:rsidP="000F5082">
            <w:pPr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</w:p>
        </w:tc>
        <w:tc>
          <w:tcPr>
            <w:tcW w:w="2545" w:type="dxa"/>
          </w:tcPr>
          <w:p w14:paraId="5C24A890" w14:textId="77777777" w:rsidR="00D56B68" w:rsidRPr="000F5082" w:rsidRDefault="00D56B68" w:rsidP="000F5082">
            <w:pPr>
              <w:keepNext/>
              <w:spacing w:before="0" w:after="0" w:line="240" w:lineRule="auto"/>
              <w:ind w:firstLine="0"/>
              <w:rPr>
                <w:sz w:val="24"/>
                <w:szCs w:val="24"/>
                <w:lang w:eastAsia="zh-CN"/>
              </w:rPr>
            </w:pPr>
            <w:r w:rsidRPr="000F5082">
              <w:rPr>
                <w:sz w:val="24"/>
                <w:szCs w:val="24"/>
                <w:lang w:eastAsia="zh-CN"/>
              </w:rPr>
              <w:t>Thứ tự hiển thị</w:t>
            </w:r>
          </w:p>
        </w:tc>
      </w:tr>
    </w:tbl>
    <w:p w14:paraId="5DB69BCE" w14:textId="5B8D3BCF" w:rsidR="00871DE6" w:rsidRPr="00E838A9" w:rsidRDefault="00E838A9" w:rsidP="00E838A9">
      <w:pPr>
        <w:ind w:firstLine="0"/>
        <w:rPr>
          <w:lang w:eastAsia="zh-CN"/>
        </w:rPr>
      </w:pPr>
      <w:r w:rsidRPr="0050022D">
        <w:rPr>
          <w:i/>
        </w:rPr>
        <w:t xml:space="preserve"> </w:t>
      </w:r>
    </w:p>
    <w:sectPr w:rsidR="00871DE6" w:rsidRPr="00E838A9" w:rsidSect="00CD40B2">
      <w:headerReference w:type="even" r:id="rId10"/>
      <w:headerReference w:type="default" r:id="rId11"/>
      <w:footerReference w:type="default" r:id="rId12"/>
      <w:headerReference w:type="first" r:id="rId13"/>
      <w:type w:val="continuous"/>
      <w:pgSz w:w="11907" w:h="16840" w:code="9"/>
      <w:pgMar w:top="1418" w:right="1418" w:bottom="1418" w:left="1985" w:header="0" w:footer="283" w:gutter="0"/>
      <w:pgNumType w:start="1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F0A88" w14:textId="77777777" w:rsidR="00DD1ADA" w:rsidRDefault="00DD1ADA">
      <w:pPr>
        <w:spacing w:before="0" w:after="0" w:line="240" w:lineRule="auto"/>
      </w:pPr>
      <w:r>
        <w:separator/>
      </w:r>
    </w:p>
  </w:endnote>
  <w:endnote w:type="continuationSeparator" w:id="0">
    <w:p w14:paraId="6634F86B" w14:textId="77777777" w:rsidR="00DD1ADA" w:rsidRDefault="00DD1A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E61FFC" w14:textId="7E978317" w:rsidR="00BD3EF7" w:rsidRPr="00EA1101" w:rsidRDefault="00BD3EF7" w:rsidP="00E06E4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  <w:sz w:val="18"/>
        <w:szCs w:val="18"/>
      </w:rPr>
    </w:pPr>
    <w:r w:rsidRPr="00EA1101">
      <w:rPr>
        <w:color w:val="000000"/>
        <w:sz w:val="18"/>
        <w:szCs w:val="18"/>
      </w:rPr>
      <w:fldChar w:fldCharType="begin"/>
    </w:r>
    <w:r w:rsidRPr="00EA1101">
      <w:rPr>
        <w:color w:val="000000"/>
        <w:sz w:val="18"/>
        <w:szCs w:val="18"/>
      </w:rPr>
      <w:instrText>PAGE</w:instrText>
    </w:r>
    <w:r w:rsidRPr="00EA1101">
      <w:rPr>
        <w:color w:val="000000"/>
        <w:sz w:val="18"/>
        <w:szCs w:val="18"/>
      </w:rPr>
      <w:fldChar w:fldCharType="separate"/>
    </w:r>
    <w:r w:rsidRPr="00EA1101">
      <w:rPr>
        <w:noProof/>
        <w:color w:val="000000"/>
        <w:sz w:val="18"/>
        <w:szCs w:val="18"/>
      </w:rPr>
      <w:t>1</w:t>
    </w:r>
    <w:r w:rsidRPr="00EA1101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C40113" w14:textId="77777777" w:rsidR="00DD1ADA" w:rsidRDefault="00DD1ADA">
      <w:pPr>
        <w:spacing w:before="0" w:after="0" w:line="240" w:lineRule="auto"/>
      </w:pPr>
      <w:r>
        <w:separator/>
      </w:r>
    </w:p>
  </w:footnote>
  <w:footnote w:type="continuationSeparator" w:id="0">
    <w:p w14:paraId="12D0B35A" w14:textId="77777777" w:rsidR="00DD1ADA" w:rsidRDefault="00DD1A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AEA43" w14:textId="77777777" w:rsidR="00BD3EF7" w:rsidRDefault="00DD1A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38CAF0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49" type="#_x0000_t75" alt="" style="position:absolute;left:0;text-align:left;margin-left:0;margin-top:0;width:124.5pt;height:124.5pt;z-index:-251657216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AE1D0" w14:textId="77777777" w:rsidR="00BD3EF7" w:rsidRDefault="00BD3EF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5595F" w14:textId="77777777" w:rsidR="00BD3EF7" w:rsidRDefault="00DD1AD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  <w:r>
      <w:rPr>
        <w:color w:val="000000"/>
      </w:rPr>
      <w:pict w14:anchorId="7723C0E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50" type="#_x0000_t75" alt="" style="position:absolute;left:0;text-align:left;margin-left:0;margin-top:0;width:124.5pt;height:124.5pt;z-index:-251658240;mso-position-horizontal:center;mso-position-horizontal-relative:margin;mso-position-vertical:center;mso-position-vertical-relative:margin">
          <v:imagedata r:id="rId1" o:title="imag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F334B"/>
    <w:multiLevelType w:val="multilevel"/>
    <w:tmpl w:val="1CD45452"/>
    <w:lvl w:ilvl="0">
      <w:numFmt w:val="bullet"/>
      <w:lvlText w:val="-"/>
      <w:lvlJc w:val="left"/>
      <w:pPr>
        <w:ind w:left="717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37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Heading3"/>
      <w:lvlText w:val="▪"/>
      <w:lvlJc w:val="left"/>
      <w:pPr>
        <w:ind w:left="215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Heading4"/>
      <w:lvlText w:val="●"/>
      <w:lvlJc w:val="left"/>
      <w:pPr>
        <w:ind w:left="287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Heading5"/>
      <w:lvlText w:val="o"/>
      <w:lvlJc w:val="left"/>
      <w:pPr>
        <w:ind w:left="3597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Heading6"/>
      <w:lvlText w:val="▪"/>
      <w:lvlJc w:val="left"/>
      <w:pPr>
        <w:ind w:left="431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Heading7"/>
      <w:lvlText w:val="●"/>
      <w:lvlJc w:val="left"/>
      <w:pPr>
        <w:ind w:left="503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Heading8"/>
      <w:lvlText w:val="o"/>
      <w:lvlJc w:val="left"/>
      <w:pPr>
        <w:ind w:left="5757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Heading9"/>
      <w:lvlText w:val="▪"/>
      <w:lvlJc w:val="left"/>
      <w:pPr>
        <w:ind w:left="6477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93248"/>
    <w:multiLevelType w:val="hybridMultilevel"/>
    <w:tmpl w:val="48BE1E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660F0"/>
    <w:multiLevelType w:val="hybridMultilevel"/>
    <w:tmpl w:val="5C848836"/>
    <w:lvl w:ilvl="0" w:tplc="7AC09D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C0132BB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00660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0D3581"/>
    <w:multiLevelType w:val="hybridMultilevel"/>
    <w:tmpl w:val="6F20A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E0364"/>
    <w:multiLevelType w:val="hybridMultilevel"/>
    <w:tmpl w:val="709802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4B7E4A"/>
    <w:multiLevelType w:val="hybridMultilevel"/>
    <w:tmpl w:val="5710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A76EF8"/>
    <w:multiLevelType w:val="hybridMultilevel"/>
    <w:tmpl w:val="FA30C884"/>
    <w:lvl w:ilvl="0" w:tplc="7AC09DAA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D657DC"/>
    <w:multiLevelType w:val="hybridMultilevel"/>
    <w:tmpl w:val="ED56B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0974E2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641D2"/>
    <w:multiLevelType w:val="hybridMultilevel"/>
    <w:tmpl w:val="CA48E0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4F5B56"/>
    <w:multiLevelType w:val="multilevel"/>
    <w:tmpl w:val="54D84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79098F"/>
    <w:multiLevelType w:val="hybridMultilevel"/>
    <w:tmpl w:val="18F8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4B6723"/>
    <w:multiLevelType w:val="hybridMultilevel"/>
    <w:tmpl w:val="D34243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5AC0108"/>
    <w:multiLevelType w:val="hybridMultilevel"/>
    <w:tmpl w:val="CAAA53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C2A05"/>
    <w:multiLevelType w:val="hybridMultilevel"/>
    <w:tmpl w:val="4CEC8690"/>
    <w:lvl w:ilvl="0" w:tplc="CDA835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CED47C0"/>
    <w:multiLevelType w:val="hybridMultilevel"/>
    <w:tmpl w:val="95AA41B6"/>
    <w:lvl w:ilvl="0" w:tplc="02B0557A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574A1D"/>
    <w:multiLevelType w:val="hybridMultilevel"/>
    <w:tmpl w:val="26726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6A1FBD"/>
    <w:multiLevelType w:val="multilevel"/>
    <w:tmpl w:val="93D01176"/>
    <w:lvl w:ilvl="0">
      <w:start w:val="1"/>
      <w:numFmt w:val="bullet"/>
      <w:pStyle w:val="Nomal-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Style1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2B2B8F"/>
    <w:multiLevelType w:val="hybridMultilevel"/>
    <w:tmpl w:val="9138BC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5803E92"/>
    <w:multiLevelType w:val="hybridMultilevel"/>
    <w:tmpl w:val="853CF33A"/>
    <w:lvl w:ilvl="0" w:tplc="02B0557A">
      <w:numFmt w:val="bullet"/>
      <w:lvlText w:val="-"/>
      <w:lvlJc w:val="left"/>
      <w:pPr>
        <w:ind w:left="2520" w:hanging="360"/>
      </w:pPr>
      <w:rPr>
        <w:rFonts w:ascii="Times New Roman" w:eastAsia="SimSu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8D3115"/>
    <w:multiLevelType w:val="hybridMultilevel"/>
    <w:tmpl w:val="5780303E"/>
    <w:lvl w:ilvl="0" w:tplc="CDA835F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C1F4380"/>
    <w:multiLevelType w:val="multilevel"/>
    <w:tmpl w:val="72FE14D2"/>
    <w:lvl w:ilvl="0">
      <w:start w:val="1"/>
      <w:numFmt w:val="decimal"/>
      <w:pStyle w:val="ListBullet"/>
      <w:lvlText w:val="CHƯƠNG %1."/>
      <w:lvlJc w:val="left"/>
      <w:pPr>
        <w:ind w:left="432" w:hanging="143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ind w:left="860" w:hanging="576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2">
      <w:start w:val="1"/>
      <w:numFmt w:val="decimal"/>
      <w:pStyle w:val="ListBullet3"/>
      <w:lvlText w:val="%1.%2.%3."/>
      <w:lvlJc w:val="left"/>
      <w:pPr>
        <w:ind w:left="720" w:hanging="720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3">
      <w:start w:val="1"/>
      <w:numFmt w:val="lowerLetter"/>
      <w:pStyle w:val="ListBullet4"/>
      <w:lvlText w:val="%4) "/>
      <w:lvlJc w:val="left"/>
      <w:pPr>
        <w:ind w:left="1432" w:hanging="864"/>
      </w:pPr>
      <w:rPr>
        <w:rFonts w:ascii="Times New Roman" w:eastAsia="Times New Roman" w:hAnsi="Times New Roman" w:cs="Times New Roman"/>
        <w:b/>
        <w:i w:val="0"/>
        <w:sz w:val="26"/>
        <w:szCs w:val="26"/>
      </w:rPr>
    </w:lvl>
    <w:lvl w:ilvl="4">
      <w:start w:val="1"/>
      <w:numFmt w:val="lowerLetter"/>
      <w:pStyle w:val="ListBullet5"/>
      <w:lvlText w:val="%5.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D936B26"/>
    <w:multiLevelType w:val="hybridMultilevel"/>
    <w:tmpl w:val="B7C811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EE66CE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84A4B"/>
    <w:multiLevelType w:val="hybridMultilevel"/>
    <w:tmpl w:val="FAE8437A"/>
    <w:lvl w:ilvl="0" w:tplc="EA8694EE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27" w15:restartNumberingAfterBreak="0">
    <w:nsid w:val="425B5AB6"/>
    <w:multiLevelType w:val="hybridMultilevel"/>
    <w:tmpl w:val="6B505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93F3AB1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13F05"/>
    <w:multiLevelType w:val="hybridMultilevel"/>
    <w:tmpl w:val="BD2A8712"/>
    <w:lvl w:ilvl="0" w:tplc="0BC83D84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0" w15:restartNumberingAfterBreak="0">
    <w:nsid w:val="53C2771A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FF7727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775B3E"/>
    <w:multiLevelType w:val="multilevel"/>
    <w:tmpl w:val="97F65C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Style2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pStyle w:val="Style3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b w:val="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3" w15:restartNumberingAfterBreak="0">
    <w:nsid w:val="5C144678"/>
    <w:multiLevelType w:val="hybridMultilevel"/>
    <w:tmpl w:val="48DCAF24"/>
    <w:lvl w:ilvl="0" w:tplc="0BC83D84">
      <w:start w:val="1"/>
      <w:numFmt w:val="decimal"/>
      <w:lvlText w:val="CHƯƠNG %1."/>
      <w:lvlJc w:val="left"/>
      <w:pPr>
        <w:ind w:left="1009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29" w:hanging="360"/>
      </w:pPr>
    </w:lvl>
    <w:lvl w:ilvl="2" w:tplc="0409001B" w:tentative="1">
      <w:start w:val="1"/>
      <w:numFmt w:val="lowerRoman"/>
      <w:lvlText w:val="%3."/>
      <w:lvlJc w:val="right"/>
      <w:pPr>
        <w:ind w:left="2449" w:hanging="180"/>
      </w:pPr>
    </w:lvl>
    <w:lvl w:ilvl="3" w:tplc="0409000F" w:tentative="1">
      <w:start w:val="1"/>
      <w:numFmt w:val="decimal"/>
      <w:lvlText w:val="%4."/>
      <w:lvlJc w:val="left"/>
      <w:pPr>
        <w:ind w:left="3169" w:hanging="360"/>
      </w:pPr>
    </w:lvl>
    <w:lvl w:ilvl="4" w:tplc="04090019" w:tentative="1">
      <w:start w:val="1"/>
      <w:numFmt w:val="lowerLetter"/>
      <w:lvlText w:val="%5."/>
      <w:lvlJc w:val="left"/>
      <w:pPr>
        <w:ind w:left="3889" w:hanging="360"/>
      </w:pPr>
    </w:lvl>
    <w:lvl w:ilvl="5" w:tplc="0409001B" w:tentative="1">
      <w:start w:val="1"/>
      <w:numFmt w:val="lowerRoman"/>
      <w:lvlText w:val="%6."/>
      <w:lvlJc w:val="right"/>
      <w:pPr>
        <w:ind w:left="4609" w:hanging="180"/>
      </w:pPr>
    </w:lvl>
    <w:lvl w:ilvl="6" w:tplc="0409000F" w:tentative="1">
      <w:start w:val="1"/>
      <w:numFmt w:val="decimal"/>
      <w:lvlText w:val="%7."/>
      <w:lvlJc w:val="left"/>
      <w:pPr>
        <w:ind w:left="5329" w:hanging="360"/>
      </w:pPr>
    </w:lvl>
    <w:lvl w:ilvl="7" w:tplc="04090019" w:tentative="1">
      <w:start w:val="1"/>
      <w:numFmt w:val="lowerLetter"/>
      <w:lvlText w:val="%8."/>
      <w:lvlJc w:val="left"/>
      <w:pPr>
        <w:ind w:left="6049" w:hanging="360"/>
      </w:pPr>
    </w:lvl>
    <w:lvl w:ilvl="8" w:tplc="0409001B" w:tentative="1">
      <w:start w:val="1"/>
      <w:numFmt w:val="lowerRoman"/>
      <w:lvlText w:val="%9."/>
      <w:lvlJc w:val="right"/>
      <w:pPr>
        <w:ind w:left="6769" w:hanging="180"/>
      </w:pPr>
    </w:lvl>
  </w:abstractNum>
  <w:abstractNum w:abstractNumId="34" w15:restartNumberingAfterBreak="0">
    <w:nsid w:val="5F545F24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F45EBE"/>
    <w:multiLevelType w:val="hybridMultilevel"/>
    <w:tmpl w:val="E3F60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606461A"/>
    <w:multiLevelType w:val="multilevel"/>
    <w:tmpl w:val="27F0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E045E0"/>
    <w:multiLevelType w:val="hybridMultilevel"/>
    <w:tmpl w:val="9FD67406"/>
    <w:lvl w:ilvl="0" w:tplc="02B0557A"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C6B184F"/>
    <w:multiLevelType w:val="multilevel"/>
    <w:tmpl w:val="A0DE0E34"/>
    <w:lvl w:ilvl="0">
      <w:start w:val="1"/>
      <w:numFmt w:val="decimal"/>
      <w:pStyle w:val="Style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tyleHeading213ptJustifiedLinespacingMultiple11li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6F9D347C"/>
    <w:multiLevelType w:val="hybridMultilevel"/>
    <w:tmpl w:val="928C70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7532A0"/>
    <w:multiLevelType w:val="hybridMultilevel"/>
    <w:tmpl w:val="E1842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45D5A8F"/>
    <w:multiLevelType w:val="hybridMultilevel"/>
    <w:tmpl w:val="93FCCEF6"/>
    <w:lvl w:ilvl="0" w:tplc="B3C4E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FC316E"/>
    <w:multiLevelType w:val="multilevel"/>
    <w:tmpl w:val="E78ED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9"/>
  </w:num>
  <w:num w:numId="3">
    <w:abstractNumId w:val="32"/>
  </w:num>
  <w:num w:numId="4">
    <w:abstractNumId w:val="23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"/>
  </w:num>
  <w:num w:numId="9">
    <w:abstractNumId w:val="37"/>
  </w:num>
  <w:num w:numId="10">
    <w:abstractNumId w:val="14"/>
  </w:num>
  <w:num w:numId="11">
    <w:abstractNumId w:val="21"/>
  </w:num>
  <w:num w:numId="12">
    <w:abstractNumId w:val="16"/>
  </w:num>
  <w:num w:numId="13">
    <w:abstractNumId w:val="22"/>
  </w:num>
  <w:num w:numId="14">
    <w:abstractNumId w:val="8"/>
  </w:num>
  <w:num w:numId="15">
    <w:abstractNumId w:val="2"/>
  </w:num>
  <w:num w:numId="16">
    <w:abstractNumId w:val="15"/>
  </w:num>
  <w:num w:numId="17">
    <w:abstractNumId w:val="4"/>
  </w:num>
  <w:num w:numId="18">
    <w:abstractNumId w:val="30"/>
  </w:num>
  <w:num w:numId="19">
    <w:abstractNumId w:val="34"/>
  </w:num>
  <w:num w:numId="20">
    <w:abstractNumId w:val="25"/>
  </w:num>
  <w:num w:numId="21">
    <w:abstractNumId w:val="28"/>
  </w:num>
  <w:num w:numId="22">
    <w:abstractNumId w:val="10"/>
  </w:num>
  <w:num w:numId="23">
    <w:abstractNumId w:val="41"/>
  </w:num>
  <w:num w:numId="24">
    <w:abstractNumId w:val="31"/>
  </w:num>
  <w:num w:numId="25">
    <w:abstractNumId w:val="3"/>
  </w:num>
  <w:num w:numId="26">
    <w:abstractNumId w:val="17"/>
  </w:num>
  <w:num w:numId="27">
    <w:abstractNumId w:val="32"/>
  </w:num>
  <w:num w:numId="28">
    <w:abstractNumId w:val="32"/>
    <w:lvlOverride w:ilvl="0">
      <w:startOverride w:val="2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2"/>
  </w:num>
  <w:num w:numId="30">
    <w:abstractNumId w:val="36"/>
  </w:num>
  <w:num w:numId="31">
    <w:abstractNumId w:val="5"/>
  </w:num>
  <w:num w:numId="32">
    <w:abstractNumId w:val="9"/>
  </w:num>
  <w:num w:numId="33">
    <w:abstractNumId w:val="13"/>
  </w:num>
  <w:num w:numId="3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</w:num>
  <w:num w:numId="36">
    <w:abstractNumId w:val="12"/>
  </w:num>
  <w:num w:numId="37">
    <w:abstractNumId w:val="6"/>
  </w:num>
  <w:num w:numId="38">
    <w:abstractNumId w:val="24"/>
  </w:num>
  <w:num w:numId="39">
    <w:abstractNumId w:val="11"/>
  </w:num>
  <w:num w:numId="40">
    <w:abstractNumId w:val="3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</w:num>
  <w:num w:numId="42">
    <w:abstractNumId w:val="33"/>
  </w:num>
  <w:num w:numId="43">
    <w:abstractNumId w:val="26"/>
  </w:num>
  <w:num w:numId="44">
    <w:abstractNumId w:val="27"/>
  </w:num>
  <w:num w:numId="45">
    <w:abstractNumId w:val="20"/>
  </w:num>
  <w:num w:numId="46">
    <w:abstractNumId w:val="40"/>
  </w:num>
  <w:num w:numId="47">
    <w:abstractNumId w:val="35"/>
  </w:num>
  <w:num w:numId="48">
    <w:abstractNumId w:val="3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D58"/>
    <w:rsid w:val="00003799"/>
    <w:rsid w:val="00004E97"/>
    <w:rsid w:val="0000669A"/>
    <w:rsid w:val="00021B42"/>
    <w:rsid w:val="00021BDD"/>
    <w:rsid w:val="0002236B"/>
    <w:rsid w:val="00026C63"/>
    <w:rsid w:val="0003786D"/>
    <w:rsid w:val="00037E70"/>
    <w:rsid w:val="000426B1"/>
    <w:rsid w:val="000427D2"/>
    <w:rsid w:val="00045266"/>
    <w:rsid w:val="000605E0"/>
    <w:rsid w:val="00060C56"/>
    <w:rsid w:val="00061678"/>
    <w:rsid w:val="00066534"/>
    <w:rsid w:val="0006665B"/>
    <w:rsid w:val="000702B8"/>
    <w:rsid w:val="000802A7"/>
    <w:rsid w:val="00081182"/>
    <w:rsid w:val="000828B1"/>
    <w:rsid w:val="00083F48"/>
    <w:rsid w:val="000849F2"/>
    <w:rsid w:val="000878DE"/>
    <w:rsid w:val="00090733"/>
    <w:rsid w:val="00093F51"/>
    <w:rsid w:val="00095E4F"/>
    <w:rsid w:val="00097011"/>
    <w:rsid w:val="0009736E"/>
    <w:rsid w:val="00097449"/>
    <w:rsid w:val="000977C2"/>
    <w:rsid w:val="000A047C"/>
    <w:rsid w:val="000A1F37"/>
    <w:rsid w:val="000A3A6D"/>
    <w:rsid w:val="000A53C9"/>
    <w:rsid w:val="000A54B3"/>
    <w:rsid w:val="000A57DD"/>
    <w:rsid w:val="000B0E34"/>
    <w:rsid w:val="000B44DD"/>
    <w:rsid w:val="000B6F88"/>
    <w:rsid w:val="000D1B67"/>
    <w:rsid w:val="000E369A"/>
    <w:rsid w:val="000E7B31"/>
    <w:rsid w:val="000E7F34"/>
    <w:rsid w:val="000F5082"/>
    <w:rsid w:val="00100E27"/>
    <w:rsid w:val="00101888"/>
    <w:rsid w:val="00101A01"/>
    <w:rsid w:val="00103C70"/>
    <w:rsid w:val="00104E38"/>
    <w:rsid w:val="00106890"/>
    <w:rsid w:val="0011120B"/>
    <w:rsid w:val="00114DA9"/>
    <w:rsid w:val="0011697B"/>
    <w:rsid w:val="00116B9B"/>
    <w:rsid w:val="00121A4D"/>
    <w:rsid w:val="00122EFE"/>
    <w:rsid w:val="00124C30"/>
    <w:rsid w:val="00127EAF"/>
    <w:rsid w:val="00140654"/>
    <w:rsid w:val="00141CA8"/>
    <w:rsid w:val="00144715"/>
    <w:rsid w:val="00157C31"/>
    <w:rsid w:val="001605F2"/>
    <w:rsid w:val="00164A6C"/>
    <w:rsid w:val="00166DAB"/>
    <w:rsid w:val="00170726"/>
    <w:rsid w:val="00176F01"/>
    <w:rsid w:val="001775D1"/>
    <w:rsid w:val="00180E72"/>
    <w:rsid w:val="001818C4"/>
    <w:rsid w:val="00181B30"/>
    <w:rsid w:val="00182677"/>
    <w:rsid w:val="00184A0A"/>
    <w:rsid w:val="0018624D"/>
    <w:rsid w:val="00186B4F"/>
    <w:rsid w:val="001906B9"/>
    <w:rsid w:val="00190A30"/>
    <w:rsid w:val="00193C89"/>
    <w:rsid w:val="001960E2"/>
    <w:rsid w:val="001A1A7C"/>
    <w:rsid w:val="001A3222"/>
    <w:rsid w:val="001A4683"/>
    <w:rsid w:val="001B0FA7"/>
    <w:rsid w:val="001B1898"/>
    <w:rsid w:val="001B1BA4"/>
    <w:rsid w:val="001B2360"/>
    <w:rsid w:val="001B2B97"/>
    <w:rsid w:val="001B428B"/>
    <w:rsid w:val="001B59D2"/>
    <w:rsid w:val="001B5FA1"/>
    <w:rsid w:val="001C6904"/>
    <w:rsid w:val="001D13AC"/>
    <w:rsid w:val="001D2D23"/>
    <w:rsid w:val="001D44F7"/>
    <w:rsid w:val="001E0649"/>
    <w:rsid w:val="001E1B73"/>
    <w:rsid w:val="001F394C"/>
    <w:rsid w:val="001F4600"/>
    <w:rsid w:val="001F5C56"/>
    <w:rsid w:val="001F6808"/>
    <w:rsid w:val="002005C8"/>
    <w:rsid w:val="00200A49"/>
    <w:rsid w:val="00205978"/>
    <w:rsid w:val="00206EAC"/>
    <w:rsid w:val="002079B0"/>
    <w:rsid w:val="00211375"/>
    <w:rsid w:val="002133BE"/>
    <w:rsid w:val="00213C85"/>
    <w:rsid w:val="00214DF1"/>
    <w:rsid w:val="0021544A"/>
    <w:rsid w:val="002169EF"/>
    <w:rsid w:val="002270E1"/>
    <w:rsid w:val="00227D33"/>
    <w:rsid w:val="00231C43"/>
    <w:rsid w:val="00231F96"/>
    <w:rsid w:val="00240828"/>
    <w:rsid w:val="00246125"/>
    <w:rsid w:val="0024794F"/>
    <w:rsid w:val="002516F4"/>
    <w:rsid w:val="00252F53"/>
    <w:rsid w:val="00254ACC"/>
    <w:rsid w:val="0027258B"/>
    <w:rsid w:val="0027363A"/>
    <w:rsid w:val="00274EF5"/>
    <w:rsid w:val="002766A8"/>
    <w:rsid w:val="00285B8F"/>
    <w:rsid w:val="00286C99"/>
    <w:rsid w:val="00287E1E"/>
    <w:rsid w:val="002909BB"/>
    <w:rsid w:val="002A0C28"/>
    <w:rsid w:val="002A295D"/>
    <w:rsid w:val="002A3C1B"/>
    <w:rsid w:val="002A424A"/>
    <w:rsid w:val="002B204A"/>
    <w:rsid w:val="002B2848"/>
    <w:rsid w:val="002B5DFF"/>
    <w:rsid w:val="002C09C2"/>
    <w:rsid w:val="002C09DA"/>
    <w:rsid w:val="002C50A9"/>
    <w:rsid w:val="002C7880"/>
    <w:rsid w:val="002D0316"/>
    <w:rsid w:val="002E0BB9"/>
    <w:rsid w:val="002E1D3D"/>
    <w:rsid w:val="002E6F2C"/>
    <w:rsid w:val="002E7183"/>
    <w:rsid w:val="002F1829"/>
    <w:rsid w:val="002F3791"/>
    <w:rsid w:val="002F393B"/>
    <w:rsid w:val="002F58FA"/>
    <w:rsid w:val="002F5E8B"/>
    <w:rsid w:val="002F65B7"/>
    <w:rsid w:val="002F7E3C"/>
    <w:rsid w:val="00301B23"/>
    <w:rsid w:val="00303DBF"/>
    <w:rsid w:val="0031135C"/>
    <w:rsid w:val="00314324"/>
    <w:rsid w:val="003159B9"/>
    <w:rsid w:val="00317943"/>
    <w:rsid w:val="003207A7"/>
    <w:rsid w:val="00324947"/>
    <w:rsid w:val="00326B1F"/>
    <w:rsid w:val="00330EBA"/>
    <w:rsid w:val="003322F7"/>
    <w:rsid w:val="003332FE"/>
    <w:rsid w:val="00342697"/>
    <w:rsid w:val="00357E2D"/>
    <w:rsid w:val="00361E03"/>
    <w:rsid w:val="00362C70"/>
    <w:rsid w:val="003717C2"/>
    <w:rsid w:val="00380645"/>
    <w:rsid w:val="003815FA"/>
    <w:rsid w:val="003849C7"/>
    <w:rsid w:val="0038701C"/>
    <w:rsid w:val="0038794C"/>
    <w:rsid w:val="0039428C"/>
    <w:rsid w:val="0039648B"/>
    <w:rsid w:val="003A2B5A"/>
    <w:rsid w:val="003A47E2"/>
    <w:rsid w:val="003B05C0"/>
    <w:rsid w:val="003B41B5"/>
    <w:rsid w:val="003B4F02"/>
    <w:rsid w:val="003B5A33"/>
    <w:rsid w:val="003C1C4D"/>
    <w:rsid w:val="003C3FE9"/>
    <w:rsid w:val="003C508C"/>
    <w:rsid w:val="003C55FE"/>
    <w:rsid w:val="003C7499"/>
    <w:rsid w:val="003C76FD"/>
    <w:rsid w:val="003D2688"/>
    <w:rsid w:val="003D3D10"/>
    <w:rsid w:val="003D3D58"/>
    <w:rsid w:val="003D5152"/>
    <w:rsid w:val="003D6E43"/>
    <w:rsid w:val="003E1375"/>
    <w:rsid w:val="003E2453"/>
    <w:rsid w:val="003E5E43"/>
    <w:rsid w:val="003F0C9B"/>
    <w:rsid w:val="003F284D"/>
    <w:rsid w:val="003F4DCC"/>
    <w:rsid w:val="003F72F5"/>
    <w:rsid w:val="003F7770"/>
    <w:rsid w:val="00401862"/>
    <w:rsid w:val="004050B6"/>
    <w:rsid w:val="004058A2"/>
    <w:rsid w:val="00405DC5"/>
    <w:rsid w:val="0040611B"/>
    <w:rsid w:val="00406C28"/>
    <w:rsid w:val="00412432"/>
    <w:rsid w:val="0041252A"/>
    <w:rsid w:val="004140FB"/>
    <w:rsid w:val="004152FA"/>
    <w:rsid w:val="00424CAF"/>
    <w:rsid w:val="00425362"/>
    <w:rsid w:val="004335A4"/>
    <w:rsid w:val="004335C0"/>
    <w:rsid w:val="0043666F"/>
    <w:rsid w:val="00436B1B"/>
    <w:rsid w:val="004543B7"/>
    <w:rsid w:val="004554FF"/>
    <w:rsid w:val="00455F75"/>
    <w:rsid w:val="00457EA8"/>
    <w:rsid w:val="00464DC2"/>
    <w:rsid w:val="004675A6"/>
    <w:rsid w:val="00494FA2"/>
    <w:rsid w:val="004963A2"/>
    <w:rsid w:val="004973EA"/>
    <w:rsid w:val="004A12CF"/>
    <w:rsid w:val="004A1478"/>
    <w:rsid w:val="004A1EF0"/>
    <w:rsid w:val="004B0C59"/>
    <w:rsid w:val="004C285E"/>
    <w:rsid w:val="004C508E"/>
    <w:rsid w:val="004C7AFB"/>
    <w:rsid w:val="004C7EBC"/>
    <w:rsid w:val="004D3807"/>
    <w:rsid w:val="004D697B"/>
    <w:rsid w:val="004D7262"/>
    <w:rsid w:val="004E5BF7"/>
    <w:rsid w:val="004F1134"/>
    <w:rsid w:val="004F155A"/>
    <w:rsid w:val="0050022D"/>
    <w:rsid w:val="00503909"/>
    <w:rsid w:val="00503BE4"/>
    <w:rsid w:val="00505B21"/>
    <w:rsid w:val="005100E5"/>
    <w:rsid w:val="00510B14"/>
    <w:rsid w:val="00512CBC"/>
    <w:rsid w:val="0052143B"/>
    <w:rsid w:val="00521F7A"/>
    <w:rsid w:val="00524002"/>
    <w:rsid w:val="005278E0"/>
    <w:rsid w:val="00540548"/>
    <w:rsid w:val="005418BA"/>
    <w:rsid w:val="00544BA9"/>
    <w:rsid w:val="00547718"/>
    <w:rsid w:val="00550AAF"/>
    <w:rsid w:val="00550EED"/>
    <w:rsid w:val="00563121"/>
    <w:rsid w:val="0056628F"/>
    <w:rsid w:val="005729E8"/>
    <w:rsid w:val="00572EEF"/>
    <w:rsid w:val="005739BE"/>
    <w:rsid w:val="0057539F"/>
    <w:rsid w:val="005769FA"/>
    <w:rsid w:val="00577232"/>
    <w:rsid w:val="005778D9"/>
    <w:rsid w:val="005805AA"/>
    <w:rsid w:val="00582F83"/>
    <w:rsid w:val="0058713C"/>
    <w:rsid w:val="0059035D"/>
    <w:rsid w:val="00591897"/>
    <w:rsid w:val="00594139"/>
    <w:rsid w:val="005947D4"/>
    <w:rsid w:val="005A233A"/>
    <w:rsid w:val="005A3758"/>
    <w:rsid w:val="005A4A03"/>
    <w:rsid w:val="005A60BE"/>
    <w:rsid w:val="005A6C90"/>
    <w:rsid w:val="005B3E0B"/>
    <w:rsid w:val="005B7479"/>
    <w:rsid w:val="005C46D3"/>
    <w:rsid w:val="005C6556"/>
    <w:rsid w:val="005C72E2"/>
    <w:rsid w:val="005C78BB"/>
    <w:rsid w:val="005D3E07"/>
    <w:rsid w:val="005D4D37"/>
    <w:rsid w:val="005D5813"/>
    <w:rsid w:val="005D7040"/>
    <w:rsid w:val="005D7054"/>
    <w:rsid w:val="005E0585"/>
    <w:rsid w:val="005E2CDE"/>
    <w:rsid w:val="005E3028"/>
    <w:rsid w:val="005E3BA1"/>
    <w:rsid w:val="005E5C79"/>
    <w:rsid w:val="005E6737"/>
    <w:rsid w:val="005F094E"/>
    <w:rsid w:val="005F2421"/>
    <w:rsid w:val="005F5EF7"/>
    <w:rsid w:val="006011EE"/>
    <w:rsid w:val="00601676"/>
    <w:rsid w:val="0060522A"/>
    <w:rsid w:val="00606681"/>
    <w:rsid w:val="00617726"/>
    <w:rsid w:val="00630BBB"/>
    <w:rsid w:val="00630E8E"/>
    <w:rsid w:val="006310D1"/>
    <w:rsid w:val="00631C80"/>
    <w:rsid w:val="00642411"/>
    <w:rsid w:val="00643334"/>
    <w:rsid w:val="00645E66"/>
    <w:rsid w:val="006523CB"/>
    <w:rsid w:val="00653323"/>
    <w:rsid w:val="00657350"/>
    <w:rsid w:val="0066082C"/>
    <w:rsid w:val="006616ED"/>
    <w:rsid w:val="00661A5B"/>
    <w:rsid w:val="00663B1E"/>
    <w:rsid w:val="006673B4"/>
    <w:rsid w:val="00667829"/>
    <w:rsid w:val="00671197"/>
    <w:rsid w:val="0067272F"/>
    <w:rsid w:val="00672F2D"/>
    <w:rsid w:val="006752F1"/>
    <w:rsid w:val="006757A1"/>
    <w:rsid w:val="00677724"/>
    <w:rsid w:val="0068641E"/>
    <w:rsid w:val="00690A06"/>
    <w:rsid w:val="0069350E"/>
    <w:rsid w:val="0069528A"/>
    <w:rsid w:val="006A105B"/>
    <w:rsid w:val="006A3EA9"/>
    <w:rsid w:val="006A5488"/>
    <w:rsid w:val="006B02C1"/>
    <w:rsid w:val="006B1793"/>
    <w:rsid w:val="006B791D"/>
    <w:rsid w:val="006C3587"/>
    <w:rsid w:val="006D5776"/>
    <w:rsid w:val="006E371E"/>
    <w:rsid w:val="006E59AC"/>
    <w:rsid w:val="006E618E"/>
    <w:rsid w:val="006E69B6"/>
    <w:rsid w:val="006F415C"/>
    <w:rsid w:val="006F41D4"/>
    <w:rsid w:val="006F4A8C"/>
    <w:rsid w:val="006F5D2B"/>
    <w:rsid w:val="00700E50"/>
    <w:rsid w:val="007012C8"/>
    <w:rsid w:val="00701553"/>
    <w:rsid w:val="007061ED"/>
    <w:rsid w:val="00712441"/>
    <w:rsid w:val="00712863"/>
    <w:rsid w:val="00714645"/>
    <w:rsid w:val="007153E7"/>
    <w:rsid w:val="00720021"/>
    <w:rsid w:val="00720CC9"/>
    <w:rsid w:val="00721921"/>
    <w:rsid w:val="00721F22"/>
    <w:rsid w:val="00722072"/>
    <w:rsid w:val="00727787"/>
    <w:rsid w:val="00732459"/>
    <w:rsid w:val="007341B5"/>
    <w:rsid w:val="0073475F"/>
    <w:rsid w:val="00735A76"/>
    <w:rsid w:val="00735F9F"/>
    <w:rsid w:val="00736F50"/>
    <w:rsid w:val="0074179E"/>
    <w:rsid w:val="007457B3"/>
    <w:rsid w:val="0074583D"/>
    <w:rsid w:val="00745D7D"/>
    <w:rsid w:val="00754D16"/>
    <w:rsid w:val="0076300A"/>
    <w:rsid w:val="00764E33"/>
    <w:rsid w:val="00773E1C"/>
    <w:rsid w:val="00777D0D"/>
    <w:rsid w:val="007934F3"/>
    <w:rsid w:val="0079476D"/>
    <w:rsid w:val="007A0CC7"/>
    <w:rsid w:val="007A112F"/>
    <w:rsid w:val="007A2091"/>
    <w:rsid w:val="007A4BE9"/>
    <w:rsid w:val="007A6571"/>
    <w:rsid w:val="007A733A"/>
    <w:rsid w:val="007A7A27"/>
    <w:rsid w:val="007B028E"/>
    <w:rsid w:val="007B1601"/>
    <w:rsid w:val="007B1849"/>
    <w:rsid w:val="007B3071"/>
    <w:rsid w:val="007B374F"/>
    <w:rsid w:val="007B7D6D"/>
    <w:rsid w:val="007B7E2B"/>
    <w:rsid w:val="007C0AF7"/>
    <w:rsid w:val="007C0B59"/>
    <w:rsid w:val="007C17C2"/>
    <w:rsid w:val="007C21DE"/>
    <w:rsid w:val="007C2CDE"/>
    <w:rsid w:val="007C3238"/>
    <w:rsid w:val="007C360E"/>
    <w:rsid w:val="007C3872"/>
    <w:rsid w:val="007C6423"/>
    <w:rsid w:val="007D4691"/>
    <w:rsid w:val="007E172C"/>
    <w:rsid w:val="0080244C"/>
    <w:rsid w:val="00805D5A"/>
    <w:rsid w:val="00812E0A"/>
    <w:rsid w:val="00813FD7"/>
    <w:rsid w:val="008144A6"/>
    <w:rsid w:val="00815505"/>
    <w:rsid w:val="00815ECD"/>
    <w:rsid w:val="00821166"/>
    <w:rsid w:val="00827428"/>
    <w:rsid w:val="0083218D"/>
    <w:rsid w:val="00834817"/>
    <w:rsid w:val="00835E58"/>
    <w:rsid w:val="008407D1"/>
    <w:rsid w:val="00840833"/>
    <w:rsid w:val="00846ED5"/>
    <w:rsid w:val="00846F45"/>
    <w:rsid w:val="00850380"/>
    <w:rsid w:val="00856989"/>
    <w:rsid w:val="00861101"/>
    <w:rsid w:val="0086181F"/>
    <w:rsid w:val="00865204"/>
    <w:rsid w:val="00871D64"/>
    <w:rsid w:val="00871DE6"/>
    <w:rsid w:val="00877CDA"/>
    <w:rsid w:val="0088595D"/>
    <w:rsid w:val="00893BC8"/>
    <w:rsid w:val="00895C13"/>
    <w:rsid w:val="00896988"/>
    <w:rsid w:val="00896D91"/>
    <w:rsid w:val="00897E23"/>
    <w:rsid w:val="008A0543"/>
    <w:rsid w:val="008A07D8"/>
    <w:rsid w:val="008A50B8"/>
    <w:rsid w:val="008A5490"/>
    <w:rsid w:val="008A648C"/>
    <w:rsid w:val="008A657F"/>
    <w:rsid w:val="008A74FD"/>
    <w:rsid w:val="008B084D"/>
    <w:rsid w:val="008B16D5"/>
    <w:rsid w:val="008B39CC"/>
    <w:rsid w:val="008B46CB"/>
    <w:rsid w:val="008C2939"/>
    <w:rsid w:val="008C3E1D"/>
    <w:rsid w:val="008C4984"/>
    <w:rsid w:val="008C6A0F"/>
    <w:rsid w:val="008C6A14"/>
    <w:rsid w:val="008C7D7A"/>
    <w:rsid w:val="008D1471"/>
    <w:rsid w:val="008D3A32"/>
    <w:rsid w:val="008D773F"/>
    <w:rsid w:val="008E6AF7"/>
    <w:rsid w:val="008F21CC"/>
    <w:rsid w:val="008F5B62"/>
    <w:rsid w:val="0090084C"/>
    <w:rsid w:val="00910457"/>
    <w:rsid w:val="009104A4"/>
    <w:rsid w:val="00910B80"/>
    <w:rsid w:val="0091178D"/>
    <w:rsid w:val="00911A86"/>
    <w:rsid w:val="009205A4"/>
    <w:rsid w:val="00926145"/>
    <w:rsid w:val="0093088E"/>
    <w:rsid w:val="00933F48"/>
    <w:rsid w:val="00936AB7"/>
    <w:rsid w:val="00942F66"/>
    <w:rsid w:val="00944753"/>
    <w:rsid w:val="0095081E"/>
    <w:rsid w:val="009511A1"/>
    <w:rsid w:val="00955742"/>
    <w:rsid w:val="0095733E"/>
    <w:rsid w:val="0095738E"/>
    <w:rsid w:val="00962DE6"/>
    <w:rsid w:val="00963DEB"/>
    <w:rsid w:val="00963E23"/>
    <w:rsid w:val="00964914"/>
    <w:rsid w:val="00970118"/>
    <w:rsid w:val="00971075"/>
    <w:rsid w:val="00973026"/>
    <w:rsid w:val="0097518A"/>
    <w:rsid w:val="00976639"/>
    <w:rsid w:val="00976C5C"/>
    <w:rsid w:val="00986025"/>
    <w:rsid w:val="0099019E"/>
    <w:rsid w:val="00991370"/>
    <w:rsid w:val="009940DD"/>
    <w:rsid w:val="0099614D"/>
    <w:rsid w:val="009A36B4"/>
    <w:rsid w:val="009B28D6"/>
    <w:rsid w:val="009B64BC"/>
    <w:rsid w:val="009B6AF5"/>
    <w:rsid w:val="009B6ED6"/>
    <w:rsid w:val="009C148D"/>
    <w:rsid w:val="009C2752"/>
    <w:rsid w:val="009C3F04"/>
    <w:rsid w:val="009C7D85"/>
    <w:rsid w:val="009D5AD9"/>
    <w:rsid w:val="009E1A07"/>
    <w:rsid w:val="009E2473"/>
    <w:rsid w:val="009E57B5"/>
    <w:rsid w:val="009F3C4B"/>
    <w:rsid w:val="00A03264"/>
    <w:rsid w:val="00A04092"/>
    <w:rsid w:val="00A05B19"/>
    <w:rsid w:val="00A05E64"/>
    <w:rsid w:val="00A06BAB"/>
    <w:rsid w:val="00A11CE9"/>
    <w:rsid w:val="00A14E1B"/>
    <w:rsid w:val="00A15ADA"/>
    <w:rsid w:val="00A17286"/>
    <w:rsid w:val="00A17FB8"/>
    <w:rsid w:val="00A20AD3"/>
    <w:rsid w:val="00A20B7B"/>
    <w:rsid w:val="00A22D36"/>
    <w:rsid w:val="00A250EC"/>
    <w:rsid w:val="00A276C8"/>
    <w:rsid w:val="00A32F93"/>
    <w:rsid w:val="00A40C18"/>
    <w:rsid w:val="00A52AB0"/>
    <w:rsid w:val="00A53830"/>
    <w:rsid w:val="00A53C46"/>
    <w:rsid w:val="00A541CA"/>
    <w:rsid w:val="00A54401"/>
    <w:rsid w:val="00A55354"/>
    <w:rsid w:val="00A555C7"/>
    <w:rsid w:val="00A5756E"/>
    <w:rsid w:val="00A60A00"/>
    <w:rsid w:val="00A61336"/>
    <w:rsid w:val="00A61872"/>
    <w:rsid w:val="00A654AE"/>
    <w:rsid w:val="00A65AFA"/>
    <w:rsid w:val="00A66D88"/>
    <w:rsid w:val="00A74E7C"/>
    <w:rsid w:val="00A75966"/>
    <w:rsid w:val="00A770BE"/>
    <w:rsid w:val="00A80DEB"/>
    <w:rsid w:val="00A81170"/>
    <w:rsid w:val="00A8175A"/>
    <w:rsid w:val="00A84F0E"/>
    <w:rsid w:val="00A86AA2"/>
    <w:rsid w:val="00A87926"/>
    <w:rsid w:val="00A93B7E"/>
    <w:rsid w:val="00A951F0"/>
    <w:rsid w:val="00AA3283"/>
    <w:rsid w:val="00AB0D07"/>
    <w:rsid w:val="00AB0F43"/>
    <w:rsid w:val="00AB1857"/>
    <w:rsid w:val="00AB4A9B"/>
    <w:rsid w:val="00AB59BE"/>
    <w:rsid w:val="00AC16E3"/>
    <w:rsid w:val="00AC17E7"/>
    <w:rsid w:val="00AC1980"/>
    <w:rsid w:val="00AC1E8A"/>
    <w:rsid w:val="00AC681D"/>
    <w:rsid w:val="00AE0EB3"/>
    <w:rsid w:val="00AE5E85"/>
    <w:rsid w:val="00AE60C1"/>
    <w:rsid w:val="00AE6C42"/>
    <w:rsid w:val="00AF0B4C"/>
    <w:rsid w:val="00AF26E1"/>
    <w:rsid w:val="00AF691E"/>
    <w:rsid w:val="00B016F9"/>
    <w:rsid w:val="00B03098"/>
    <w:rsid w:val="00B05F41"/>
    <w:rsid w:val="00B05F80"/>
    <w:rsid w:val="00B073B0"/>
    <w:rsid w:val="00B11A0E"/>
    <w:rsid w:val="00B1352C"/>
    <w:rsid w:val="00B14FA0"/>
    <w:rsid w:val="00B202E0"/>
    <w:rsid w:val="00B209E6"/>
    <w:rsid w:val="00B2660B"/>
    <w:rsid w:val="00B274EC"/>
    <w:rsid w:val="00B27F40"/>
    <w:rsid w:val="00B32D10"/>
    <w:rsid w:val="00B3493D"/>
    <w:rsid w:val="00B34F6D"/>
    <w:rsid w:val="00B36C33"/>
    <w:rsid w:val="00B4340C"/>
    <w:rsid w:val="00B434AA"/>
    <w:rsid w:val="00B44394"/>
    <w:rsid w:val="00B51269"/>
    <w:rsid w:val="00B52331"/>
    <w:rsid w:val="00B52AFB"/>
    <w:rsid w:val="00B53213"/>
    <w:rsid w:val="00B72D97"/>
    <w:rsid w:val="00B73A3E"/>
    <w:rsid w:val="00B74B6A"/>
    <w:rsid w:val="00B820EB"/>
    <w:rsid w:val="00B82C43"/>
    <w:rsid w:val="00B863AE"/>
    <w:rsid w:val="00B8701D"/>
    <w:rsid w:val="00B93403"/>
    <w:rsid w:val="00B934EA"/>
    <w:rsid w:val="00B97001"/>
    <w:rsid w:val="00BA0B85"/>
    <w:rsid w:val="00BA21F2"/>
    <w:rsid w:val="00BA378E"/>
    <w:rsid w:val="00BA3B06"/>
    <w:rsid w:val="00BA52F3"/>
    <w:rsid w:val="00BA5FB0"/>
    <w:rsid w:val="00BA703D"/>
    <w:rsid w:val="00BB4901"/>
    <w:rsid w:val="00BB58BB"/>
    <w:rsid w:val="00BB650A"/>
    <w:rsid w:val="00BB6A3D"/>
    <w:rsid w:val="00BB6A90"/>
    <w:rsid w:val="00BC2E7E"/>
    <w:rsid w:val="00BC5CA3"/>
    <w:rsid w:val="00BD223F"/>
    <w:rsid w:val="00BD322D"/>
    <w:rsid w:val="00BD373B"/>
    <w:rsid w:val="00BD3EF7"/>
    <w:rsid w:val="00BD6001"/>
    <w:rsid w:val="00BD7075"/>
    <w:rsid w:val="00BD74D4"/>
    <w:rsid w:val="00BE260B"/>
    <w:rsid w:val="00BE3186"/>
    <w:rsid w:val="00BF6C56"/>
    <w:rsid w:val="00C00043"/>
    <w:rsid w:val="00C02A43"/>
    <w:rsid w:val="00C03F0B"/>
    <w:rsid w:val="00C04C6E"/>
    <w:rsid w:val="00C04F41"/>
    <w:rsid w:val="00C0567D"/>
    <w:rsid w:val="00C071A1"/>
    <w:rsid w:val="00C12150"/>
    <w:rsid w:val="00C12352"/>
    <w:rsid w:val="00C14E1D"/>
    <w:rsid w:val="00C15A44"/>
    <w:rsid w:val="00C213A0"/>
    <w:rsid w:val="00C22E4F"/>
    <w:rsid w:val="00C30D48"/>
    <w:rsid w:val="00C33585"/>
    <w:rsid w:val="00C36176"/>
    <w:rsid w:val="00C40E45"/>
    <w:rsid w:val="00C429AA"/>
    <w:rsid w:val="00C42A36"/>
    <w:rsid w:val="00C52B11"/>
    <w:rsid w:val="00C54648"/>
    <w:rsid w:val="00C624D3"/>
    <w:rsid w:val="00C62D33"/>
    <w:rsid w:val="00C67463"/>
    <w:rsid w:val="00C725FF"/>
    <w:rsid w:val="00C72CE1"/>
    <w:rsid w:val="00C750B5"/>
    <w:rsid w:val="00C808B2"/>
    <w:rsid w:val="00C87283"/>
    <w:rsid w:val="00C92011"/>
    <w:rsid w:val="00C93418"/>
    <w:rsid w:val="00C96679"/>
    <w:rsid w:val="00CA0006"/>
    <w:rsid w:val="00CA1C04"/>
    <w:rsid w:val="00CC0E66"/>
    <w:rsid w:val="00CC412A"/>
    <w:rsid w:val="00CD40B2"/>
    <w:rsid w:val="00CD530B"/>
    <w:rsid w:val="00CD5497"/>
    <w:rsid w:val="00CE2D85"/>
    <w:rsid w:val="00CE3CFF"/>
    <w:rsid w:val="00CE4BFC"/>
    <w:rsid w:val="00CF0402"/>
    <w:rsid w:val="00CF1685"/>
    <w:rsid w:val="00CF18B5"/>
    <w:rsid w:val="00CF4735"/>
    <w:rsid w:val="00D01EDB"/>
    <w:rsid w:val="00D04B7E"/>
    <w:rsid w:val="00D04C02"/>
    <w:rsid w:val="00D052CD"/>
    <w:rsid w:val="00D052DA"/>
    <w:rsid w:val="00D06464"/>
    <w:rsid w:val="00D07077"/>
    <w:rsid w:val="00D213A5"/>
    <w:rsid w:val="00D24927"/>
    <w:rsid w:val="00D255B0"/>
    <w:rsid w:val="00D27D5A"/>
    <w:rsid w:val="00D33BDD"/>
    <w:rsid w:val="00D34A67"/>
    <w:rsid w:val="00D35807"/>
    <w:rsid w:val="00D45C42"/>
    <w:rsid w:val="00D47994"/>
    <w:rsid w:val="00D505A8"/>
    <w:rsid w:val="00D513D5"/>
    <w:rsid w:val="00D52C34"/>
    <w:rsid w:val="00D5342A"/>
    <w:rsid w:val="00D55746"/>
    <w:rsid w:val="00D55D58"/>
    <w:rsid w:val="00D5618D"/>
    <w:rsid w:val="00D56B68"/>
    <w:rsid w:val="00D62586"/>
    <w:rsid w:val="00D7076A"/>
    <w:rsid w:val="00D722E4"/>
    <w:rsid w:val="00D72679"/>
    <w:rsid w:val="00D87AF9"/>
    <w:rsid w:val="00D92AAE"/>
    <w:rsid w:val="00DA313A"/>
    <w:rsid w:val="00DA6674"/>
    <w:rsid w:val="00DB120E"/>
    <w:rsid w:val="00DB1CCC"/>
    <w:rsid w:val="00DB2B13"/>
    <w:rsid w:val="00DB344B"/>
    <w:rsid w:val="00DB3EAD"/>
    <w:rsid w:val="00DC2101"/>
    <w:rsid w:val="00DC2453"/>
    <w:rsid w:val="00DC3B3D"/>
    <w:rsid w:val="00DC619F"/>
    <w:rsid w:val="00DC78B4"/>
    <w:rsid w:val="00DD173C"/>
    <w:rsid w:val="00DD1ADA"/>
    <w:rsid w:val="00DE0ED3"/>
    <w:rsid w:val="00DE2FE7"/>
    <w:rsid w:val="00DE7F08"/>
    <w:rsid w:val="00DF2A73"/>
    <w:rsid w:val="00DF2F77"/>
    <w:rsid w:val="00DF4DDD"/>
    <w:rsid w:val="00E01654"/>
    <w:rsid w:val="00E02E37"/>
    <w:rsid w:val="00E0340D"/>
    <w:rsid w:val="00E06E41"/>
    <w:rsid w:val="00E12C51"/>
    <w:rsid w:val="00E15E70"/>
    <w:rsid w:val="00E16017"/>
    <w:rsid w:val="00E1703C"/>
    <w:rsid w:val="00E2079D"/>
    <w:rsid w:val="00E2155E"/>
    <w:rsid w:val="00E22846"/>
    <w:rsid w:val="00E27692"/>
    <w:rsid w:val="00E31D35"/>
    <w:rsid w:val="00E33A6A"/>
    <w:rsid w:val="00E41A87"/>
    <w:rsid w:val="00E452E8"/>
    <w:rsid w:val="00E50A32"/>
    <w:rsid w:val="00E55A66"/>
    <w:rsid w:val="00E5733C"/>
    <w:rsid w:val="00E61AB7"/>
    <w:rsid w:val="00E62AC1"/>
    <w:rsid w:val="00E6491C"/>
    <w:rsid w:val="00E66FFB"/>
    <w:rsid w:val="00E7319E"/>
    <w:rsid w:val="00E7563D"/>
    <w:rsid w:val="00E80531"/>
    <w:rsid w:val="00E8256C"/>
    <w:rsid w:val="00E838A9"/>
    <w:rsid w:val="00E8423B"/>
    <w:rsid w:val="00E87448"/>
    <w:rsid w:val="00E8773A"/>
    <w:rsid w:val="00E92280"/>
    <w:rsid w:val="00EA1101"/>
    <w:rsid w:val="00EA18B9"/>
    <w:rsid w:val="00EA4964"/>
    <w:rsid w:val="00EA4ACD"/>
    <w:rsid w:val="00EA5281"/>
    <w:rsid w:val="00EA53A3"/>
    <w:rsid w:val="00EB11E2"/>
    <w:rsid w:val="00EB14B1"/>
    <w:rsid w:val="00EB2131"/>
    <w:rsid w:val="00EB33FA"/>
    <w:rsid w:val="00EB59FB"/>
    <w:rsid w:val="00EB6233"/>
    <w:rsid w:val="00EC58B5"/>
    <w:rsid w:val="00ED58F0"/>
    <w:rsid w:val="00ED5A23"/>
    <w:rsid w:val="00EE250B"/>
    <w:rsid w:val="00EE2F3A"/>
    <w:rsid w:val="00EE4258"/>
    <w:rsid w:val="00EE4384"/>
    <w:rsid w:val="00EE5D54"/>
    <w:rsid w:val="00EF0817"/>
    <w:rsid w:val="00EF1981"/>
    <w:rsid w:val="00EF35DC"/>
    <w:rsid w:val="00EF46F3"/>
    <w:rsid w:val="00F001F4"/>
    <w:rsid w:val="00F0152A"/>
    <w:rsid w:val="00F0278B"/>
    <w:rsid w:val="00F071BB"/>
    <w:rsid w:val="00F16D6B"/>
    <w:rsid w:val="00F17D0E"/>
    <w:rsid w:val="00F209EB"/>
    <w:rsid w:val="00F21AE0"/>
    <w:rsid w:val="00F23CF2"/>
    <w:rsid w:val="00F30E96"/>
    <w:rsid w:val="00F34768"/>
    <w:rsid w:val="00F34E73"/>
    <w:rsid w:val="00F403F0"/>
    <w:rsid w:val="00F41DCA"/>
    <w:rsid w:val="00F4236C"/>
    <w:rsid w:val="00F44E59"/>
    <w:rsid w:val="00F51669"/>
    <w:rsid w:val="00F51DBA"/>
    <w:rsid w:val="00F521C6"/>
    <w:rsid w:val="00F527E2"/>
    <w:rsid w:val="00F547BF"/>
    <w:rsid w:val="00F54EE3"/>
    <w:rsid w:val="00F563C9"/>
    <w:rsid w:val="00F63A91"/>
    <w:rsid w:val="00F65695"/>
    <w:rsid w:val="00F65F1A"/>
    <w:rsid w:val="00F66E8F"/>
    <w:rsid w:val="00F71B8D"/>
    <w:rsid w:val="00F73BFC"/>
    <w:rsid w:val="00F76D19"/>
    <w:rsid w:val="00F82D40"/>
    <w:rsid w:val="00F843D0"/>
    <w:rsid w:val="00F90D6F"/>
    <w:rsid w:val="00F90E61"/>
    <w:rsid w:val="00F93B66"/>
    <w:rsid w:val="00F956B7"/>
    <w:rsid w:val="00FA0A73"/>
    <w:rsid w:val="00FB1592"/>
    <w:rsid w:val="00FB5BDF"/>
    <w:rsid w:val="00FC1401"/>
    <w:rsid w:val="00FC1748"/>
    <w:rsid w:val="00FC331F"/>
    <w:rsid w:val="00FC50DE"/>
    <w:rsid w:val="00FC7C97"/>
    <w:rsid w:val="00FD368A"/>
    <w:rsid w:val="00FD4378"/>
    <w:rsid w:val="00FE2325"/>
    <w:rsid w:val="00FE35F3"/>
    <w:rsid w:val="00FF37F2"/>
    <w:rsid w:val="00FF58F5"/>
    <w:rsid w:val="00FF5A10"/>
    <w:rsid w:val="00FF5A45"/>
    <w:rsid w:val="00FF66C7"/>
    <w:rsid w:val="00FF673D"/>
    <w:rsid w:val="00FF7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0A95EF2A"/>
  <w15:docId w15:val="{FD5A751E-F813-4AEA-B57E-42FFD745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spacing w:before="120" w:after="60"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3F48"/>
  </w:style>
  <w:style w:type="paragraph" w:styleId="Heading1">
    <w:name w:val="heading 1"/>
    <w:basedOn w:val="ListBullet"/>
    <w:next w:val="Normal"/>
    <w:link w:val="Heading1Char"/>
    <w:autoRedefine/>
    <w:uiPriority w:val="9"/>
    <w:qFormat/>
    <w:rsid w:val="00DA313A"/>
    <w:pPr>
      <w:tabs>
        <w:tab w:val="clear" w:pos="680"/>
        <w:tab w:val="left" w:pos="1560"/>
      </w:tabs>
      <w:ind w:left="0"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C429AA"/>
    <w:pPr>
      <w:keepNext/>
      <w:numPr>
        <w:ilvl w:val="1"/>
        <w:numId w:val="4"/>
      </w:numPr>
      <w:spacing w:before="240" w:after="120"/>
      <w:ind w:left="567"/>
      <w:outlineLvl w:val="1"/>
    </w:pPr>
    <w:rPr>
      <w:rFonts w:cs="Arial"/>
      <w:b/>
      <w:bCs/>
      <w:iCs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56B68"/>
    <w:pPr>
      <w:ind w:firstLine="0"/>
      <w:jc w:val="center"/>
    </w:pPr>
    <w:rPr>
      <w:bCs/>
      <w:i/>
      <w:sz w:val="24"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</w:style>
  <w:style w:type="character" w:customStyle="1" w:styleId="Heading4Char">
    <w:name w:val="Heading 4 Char"/>
    <w:link w:val="Heading4"/>
    <w:rsid w:val="00F03D8F"/>
    <w:rPr>
      <w:b/>
      <w:bCs/>
      <w:szCs w:val="28"/>
    </w:rPr>
  </w:style>
  <w:style w:type="character" w:customStyle="1" w:styleId="Heading2Char">
    <w:name w:val="Heading 2 Char"/>
    <w:link w:val="Heading2"/>
    <w:uiPriority w:val="9"/>
    <w:rsid w:val="00C429AA"/>
    <w:rPr>
      <w:rFonts w:cs="Arial"/>
      <w:b/>
      <w:bCs/>
      <w:iCs/>
      <w:lang w:eastAsia="zh-CN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5418BA"/>
    <w:pPr>
      <w:spacing w:after="240"/>
      <w:ind w:firstLine="0"/>
      <w:jc w:val="center"/>
    </w:pPr>
    <w:rPr>
      <w:rFonts w:eastAsia="SimSun"/>
      <w:b/>
      <w:sz w:val="28"/>
      <w:szCs w:val="28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</w:style>
  <w:style w:type="paragraph" w:styleId="ListBullet">
    <w:name w:val="List Bullet"/>
    <w:basedOn w:val="Normal"/>
    <w:link w:val="ListBulletChar"/>
    <w:rsid w:val="00802AD5"/>
    <w:pPr>
      <w:numPr>
        <w:numId w:val="4"/>
      </w:numPr>
      <w:tabs>
        <w:tab w:val="left" w:pos="680"/>
      </w:tabs>
      <w:spacing w:before="6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tabs>
        <w:tab w:val="left" w:pos="1021"/>
      </w:tabs>
      <w:spacing w:before="60"/>
      <w:ind w:left="860" w:hanging="576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4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4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4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DA313A"/>
    <w:rPr>
      <w:rFonts w:eastAsia="SimSun"/>
      <w:b/>
      <w:szCs w:val="24"/>
      <w:lang w:eastAsia="zh-CN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</w:pPr>
    <w:rPr>
      <w:rFonts w:eastAsia="SimSun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after="240"/>
      <w:ind w:left="397" w:hanging="113"/>
      <w:jc w:val="center"/>
    </w:pPr>
    <w:rPr>
      <w:rFonts w:cs="Courier New"/>
      <w:b/>
      <w:i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</w:style>
  <w:style w:type="numbering" w:customStyle="1" w:styleId="Numbered2">
    <w:name w:val="Numbered 2"/>
    <w:basedOn w:val="NoList"/>
    <w:rsid w:val="00E943A5"/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tabs>
        <w:tab w:val="center" w:pos="4536"/>
      </w:tabs>
      <w:spacing w:before="480" w:after="0" w:line="276" w:lineRule="auto"/>
      <w:jc w:val="left"/>
      <w:outlineLvl w:val="9"/>
    </w:pPr>
    <w:rPr>
      <w:color w:val="365F91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27"/>
      </w:numPr>
      <w:spacing w:before="60"/>
    </w:pPr>
  </w:style>
  <w:style w:type="paragraph" w:customStyle="1" w:styleId="Style3">
    <w:name w:val="Style3"/>
    <w:basedOn w:val="Style2"/>
    <w:rsid w:val="002D4298"/>
    <w:pPr>
      <w:numPr>
        <w:ilvl w:val="3"/>
      </w:numPr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5"/>
      </w:numPr>
      <w:tabs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6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tabs>
        <w:tab w:val="num" w:pos="720"/>
      </w:tabs>
      <w:spacing w:line="264" w:lineRule="auto"/>
      <w:ind w:left="720" w:hanging="720"/>
      <w:jc w:val="left"/>
    </w:pPr>
    <w:rPr>
      <w:sz w:val="32"/>
      <w:szCs w:val="20"/>
    </w:rPr>
  </w:style>
  <w:style w:type="table" w:styleId="TableClassic1">
    <w:name w:val="Table Classic 1"/>
    <w:basedOn w:val="TableNormal"/>
    <w:rsid w:val="00810DEC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EA1101"/>
    <w:pPr>
      <w:suppressAutoHyphens/>
      <w:spacing w:before="0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line="288" w:lineRule="auto"/>
      <w:ind w:firstLine="357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tabs>
        <w:tab w:val="num" w:pos="720"/>
      </w:tabs>
      <w:spacing w:before="120"/>
      <w:ind w:hanging="7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line="360" w:lineRule="atLeast"/>
      <w:ind w:firstLine="567"/>
    </w:pPr>
    <w:rPr>
      <w:bCs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a2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3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pPr>
      <w:spacing w:line="288" w:lineRule="auto"/>
      <w:ind w:firstLine="357"/>
    </w:pPr>
    <w:rPr>
      <w:rFonts w:ascii="Calibri" w:eastAsia="Calibri" w:hAnsi="Calibri" w:cs="Calibri"/>
      <w:color w:val="31849B"/>
      <w:sz w:val="22"/>
      <w:szCs w:val="22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styleId="NoSpacing">
    <w:name w:val="No Spacing"/>
    <w:uiPriority w:val="1"/>
    <w:qFormat/>
    <w:rsid w:val="00B202E0"/>
    <w:pPr>
      <w:spacing w:before="0" w:after="0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A54401"/>
  </w:style>
  <w:style w:type="character" w:styleId="UnresolvedMention">
    <w:name w:val="Unresolved Mention"/>
    <w:basedOn w:val="DefaultParagraphFont"/>
    <w:uiPriority w:val="99"/>
    <w:semiHidden/>
    <w:unhideWhenUsed/>
    <w:rsid w:val="003F4DCC"/>
    <w:rPr>
      <w:color w:val="605E5C"/>
      <w:shd w:val="clear" w:color="auto" w:fill="E1DFDD"/>
    </w:rPr>
  </w:style>
  <w:style w:type="character" w:customStyle="1" w:styleId="SubtitleChar">
    <w:name w:val="Subtitle Char"/>
    <w:basedOn w:val="DefaultParagraphFont"/>
    <w:link w:val="Subtitle"/>
    <w:rsid w:val="00524002"/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7624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04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954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386376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564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695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333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730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2684318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640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137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1449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37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9523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738058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06204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76630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38707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44096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14298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24501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0909982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52850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53497007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2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6869667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407918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575624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912838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61210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85218115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51626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1888914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17410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797732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03019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024317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01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8349810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53978030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1014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91496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831878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353807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889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84489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7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20524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29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63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13542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8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92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46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354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13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99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513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589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1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3634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62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48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6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736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74504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49862087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46690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6512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9005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3095294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45753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19523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40998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20382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45940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2155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0938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7838747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867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25155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9856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466326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2471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987897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70122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400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53335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1579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92526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9943254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9888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01334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9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7925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7429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74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2073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03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20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741464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88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5301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213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199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396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90804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9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6535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3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8589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8437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5689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046189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33965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05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7499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47400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3463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172759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59308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476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93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938250211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54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0568538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5069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860805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225046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450567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37997824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4296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7513487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68687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38622963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18442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1190919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91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4941376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495418905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0902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319270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306753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54380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6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68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014201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480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00756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872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126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144449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2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9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573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229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30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84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35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7348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85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52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05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92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135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36186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6945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953886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475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1393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489833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24172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87759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212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41499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7388990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55224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141632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101488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7924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71242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22392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3023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5973973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239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61143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26433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4865037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9944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11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438680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146438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65492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43087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4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872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59968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34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5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685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9907222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527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81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2113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033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1570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7216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8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4004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1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7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83998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46953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73598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372406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9437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872353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893282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73054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107614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6171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7373899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79893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94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1817723943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699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53785671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2137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528577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963992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87889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27324705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075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960397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20503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187092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936357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031633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1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8070584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18536510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365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564207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348082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92761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00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1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59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40420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45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196996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18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06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269935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49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50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424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83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667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59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9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497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265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42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419505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470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4957775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79698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8893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221620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6038181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371416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22425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464242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7785923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72240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99402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5480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5864975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155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356769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814908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615856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126077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7309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36064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8951159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752433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37858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56814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352480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74480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179116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6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557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7972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3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0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34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5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9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5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33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809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571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958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46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7604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030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8015687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6648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71235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659435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9525970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739328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774490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09892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947819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32813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38265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094279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80134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5370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9116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83464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2715462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01954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43656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129803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04682513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874850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7716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04134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80350283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3145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825576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99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95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44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0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9FBFD"/>
            <w:right w:val="none" w:sz="0" w:space="0" w:color="auto"/>
          </w:divBdr>
          <w:divsChild>
            <w:div w:id="1190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6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6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1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800875">
                          <w:marLeft w:val="81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3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64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664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589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062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9215231">
                                  <w:marLeft w:val="3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809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auto"/>
                                        <w:left w:val="single" w:sz="24" w:space="0" w:color="auto"/>
                                        <w:bottom w:val="single" w:sz="2" w:space="0" w:color="auto"/>
                                        <w:right w:val="single" w:sz="24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8123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732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5632">
                      <w:marLeft w:val="81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1346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26274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834372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92790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8669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538846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40670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1780548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0809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3258710">
                  <w:marLeft w:val="240"/>
                  <w:marRight w:val="240"/>
                  <w:marTop w:val="9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87182">
                      <w:marLeft w:val="0"/>
                      <w:marRight w:val="39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299461532">
                              <w:marLeft w:val="15"/>
                              <w:marRight w:val="30"/>
                              <w:marTop w:val="45"/>
                              <w:marBottom w:val="9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1013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4" w:space="0" w:color="E5E5E5"/>
                            <w:left w:val="none" w:sz="0" w:space="0" w:color="auto"/>
                            <w:bottom w:val="single" w:sz="24" w:space="0" w:color="EBEBEB"/>
                            <w:right w:val="none" w:sz="0" w:space="0" w:color="auto"/>
                          </w:divBdr>
                          <w:divsChild>
                            <w:div w:id="342901439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917640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507106">
                                      <w:marLeft w:val="45"/>
                                      <w:marRight w:val="6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139303">
                                          <w:marLeft w:val="-4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14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360010232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540823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652691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07932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63353976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3733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390405">
                                      <w:marLeft w:val="15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691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5450842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  <w:div w:id="1844273330">
                              <w:marLeft w:val="15"/>
                              <w:marRight w:val="15"/>
                              <w:marTop w:val="75"/>
                              <w:marBottom w:val="75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2808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453411">
                                      <w:marLeft w:val="0"/>
                                      <w:marRight w:val="1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934616">
                                          <w:marLeft w:val="15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004857">
                              <w:marLeft w:val="45"/>
                              <w:marRight w:val="45"/>
                              <w:marTop w:val="150"/>
                              <w:marBottom w:val="150"/>
                              <w:divBdr>
                                <w:top w:val="none" w:sz="0" w:space="0" w:color="C7C7C7"/>
                                <w:left w:val="single" w:sz="6" w:space="0" w:color="C7C7C7"/>
                                <w:bottom w:val="none" w:sz="0" w:space="0" w:color="C7C7C7"/>
                                <w:right w:val="none" w:sz="0" w:space="0" w:color="C7C7C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92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5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789618">
                          <w:marLeft w:val="90"/>
                          <w:marRight w:val="90"/>
                          <w:marTop w:val="30"/>
                          <w:marBottom w:val="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159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C0C0C0"/>
                            <w:right w:val="none" w:sz="0" w:space="0" w:color="auto"/>
                          </w:divBdr>
                          <w:divsChild>
                            <w:div w:id="86914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094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26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271976">
                                          <w:marLeft w:val="0"/>
                                          <w:marRight w:val="0"/>
                                          <w:marTop w:val="3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48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67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303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19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536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719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8371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325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286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36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816429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81521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005275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59585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42370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91448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25683839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63938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6773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97673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436435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8863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0259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32011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97020849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36010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15090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876007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8879600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43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45171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073654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9903549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244843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602034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8621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37569824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4424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49997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7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408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5032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KKnl/ph6YN7KevWnto9U4B7DUgw==">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op</b:Tag>
    <b:SourceType>DocumentFromInternetSite</b:SourceType>
    <b:Guid>{6A93CC83-0887-47A5-AA16-C8C4B812F4AC}</b:Guid>
    <b:Title>Business Analyst (BA) là gì? Kỹ năng cần có để trở thành BA</b:Title>
    <b:URL>https://topdev.vn/blog/business-analyst-la-gi/</b:URL>
    <b:ShortTitle>Business Analyst (BA) là gì? Kỹ năng cần có để trở thành BA</b:ShortTitle>
    <b:InternetSiteTitle>TopDev</b:InternetSiteTitle>
    <b:RefOrder>4</b:RefOrder>
  </b:Source>
  <b:Source>
    <b:Tag>Fig</b:Tag>
    <b:SourceType>DocumentFromInternetSite</b:SourceType>
    <b:Guid>{B7B1D7BF-9B70-47A8-B0C4-81624FBB7C1B}</b:Guid>
    <b:Title>Figma là gì? Ứng dụng, ưu điểm, cách sử dụng Figma</b:Title>
    <b:URL>https://careerviet.vn/vi/talentcommunity/figma-la-gi-ung-dung-uu-diem-cach-su-dung-figma.35A520B7.html</b:URL>
    <b:InternetSiteTitle>CareerViet</b:InternetSiteTitle>
    <b:RefOrder>16</b:RefOrder>
  </b:Source>
  <b:Source>
    <b:Tag>GTVNPTĐN</b:Tag>
    <b:SourceType>DocumentFromInternetSite</b:SourceType>
    <b:Guid>{29918910-7C54-4544-A1C2-971CACDEE98B}</b:Guid>
    <b:Title>Giới thiệu công ty CNTT VNPT Đà Nẵng</b:Title>
    <b:URL>https://vnptit.vn/gioi-thieu-chung</b:URL>
    <b:InternetSiteTitle>VNPT Đà Nẵng</b:InternetSiteTitle>
    <b:RefOrder>1</b:RefOrder>
  </b:Source>
  <b:Source>
    <b:Tag>Min19</b:Tag>
    <b:SourceType>DocumentFromInternetSite</b:SourceType>
    <b:Guid>{A09E7F20-7C62-4655-898B-0555FD743725}</b:Guid>
    <b:Title>Mockup là gì? Mockup trong sản xuất phần mềm?</b:Title>
    <b:Year>2019</b:Year>
    <b:Author>
      <b:Author>
        <b:NameList>
          <b:Person>
            <b:Last>Minh</b:Last>
            <b:First>Hoàng</b:First>
            <b:Middle>Công</b:Middle>
          </b:Person>
        </b:NameList>
      </b:Author>
    </b:Author>
    <b:Month>9</b:Month>
    <b:Day>29</b:Day>
    <b:URL>https://viblo.asia/p/mockup-la-gi-mockup-trong-san-xuat-phan-mem-gGJ59edr5X2</b:URL>
    <b:InternetSiteTitle>VIBLO</b:InternetSiteTitle>
    <b:RefOrder>13</b:RefOrder>
  </b:Source>
  <b:Source>
    <b:Tag>VNPTĐN</b:Tag>
    <b:SourceType>DocumentFromInternetSite</b:SourceType>
    <b:Guid>{8E5B6656-1E04-4A0E-B6EC-21AFBD1327E6}</b:Guid>
    <b:Title>Sứ mệnh - Tầm nhìn VNPT</b:Title>
    <b:URL>https://danang.vnpt.vn/su-menh-tam-nhin/</b:URL>
    <b:InternetSiteTitle>VNPT Đà Nẵng</b:InternetSiteTitle>
    <b:RefOrder>19</b:RefOrder>
  </b:Source>
  <b:Source>
    <b:Tag>Dai22</b:Tag>
    <b:SourceType>DocumentFromInternetSite</b:SourceType>
    <b:Guid>{C2BE953D-90DA-48FD-BB4E-F0073671A347}</b:Guid>
    <b:Title>Tài liệu FSD là gì?</b:Title>
    <b:Year>2022</b:Year>
    <b:Month>11</b:Month>
    <b:Day>30</b:Day>
    <b:URL>https://tuhoclaptrinh.edu.vn/tai-lieu-fsd-la-gi-894.html#:~:text=FSD%20(Functional%20Specification%20Document)%20l%C3%A0,trong%20h%E1%BB%87%20th%E1%BB%91ng%20ph%E1%BA%A7n%20m%E1%BB%81m.</b:URL>
    <b:Author>
      <b:Author>
        <b:NameList>
          <b:Person>
            <b:Last>Daisy</b:Last>
          </b:Person>
        </b:NameList>
      </b:Author>
    </b:Author>
    <b:InternetSiteTitle>Tự học lập trình</b:InternetSiteTitle>
    <b:RefOrder>14</b:RefOrder>
  </b:Source>
  <b:Source>
    <b:Tag>Côn</b:Tag>
    <b:SourceType>DocumentFromInternetSite</b:SourceType>
    <b:Guid>{633021CE-93B6-4205-A2E7-55C6BEA0AE76}</b:Guid>
    <b:Title>Tầm nhìn - sứ mệnh công ty CNTT VNPT Đà Nẵng</b:Title>
    <b:URL>https://vnptit.vn/tam-nhin-su-menh</b:URL>
    <b:InternetSiteTitle>VNPT Đà Nẵng</b:InternetSiteTitle>
    <b:RefOrder>2</b:RefOrder>
  </b:Source>
  <b:Source>
    <b:Tag>Luâ17</b:Tag>
    <b:SourceType>DocumentFromInternetSite</b:SourceType>
    <b:Guid>{A32360DB-AAF9-447D-94AE-F624A6EFC1B1}</b:Guid>
    <b:Author>
      <b:Author>
        <b:NameList>
          <b:Person>
            <b:Last>Luân</b:Last>
            <b:First>Duy</b:First>
          </b:Person>
        </b:NameList>
      </b:Author>
    </b:Author>
    <b:Title>Draw.io: vẽ sơ đồ online, nhanh và mạnh, miễn phí, không giới hạn số lượng</b:Title>
    <b:Year>2017</b:Year>
    <b:Month>02</b:Month>
    <b:Day>21</b:Day>
    <b:URL>https://tinhte.vn/thread/draw-io-ve-so-do-online-nhanh-va-manh-mien-phi-khong-gioi-han-so-luong.2679948/</b:URL>
    <b:InternetSiteTitle>Tinh tế mạng xã hội</b:InternetSiteTitle>
    <b:RefOrder>15</b:RefOrder>
  </b:Source>
  <b:Source>
    <b:Tag>Giớ2</b:Tag>
    <b:SourceType>InternetSite</b:SourceType>
    <b:Guid>{A8D754DF-D423-4881-BC81-51CABF67216A}</b:Guid>
    <b:Title>Giới thiệu cổng thông tin điện tử Chính phủ</b:Title>
    <b:URL>https://chinhphu.vn/gioi-thieu-69424</b:URL>
    <b:InternetSiteTitle>Cổng thông tin điện tử Chính phủ</b:InternetSiteTitle>
    <b:RefOrder>17</b:RefOrder>
  </b:Source>
  <b:Source>
    <b:Tag>Ứng</b:Tag>
    <b:SourceType>InternetSite</b:SourceType>
    <b:Guid>{9EF1E68C-CD29-4174-8603-E10B1A4AB63C}</b:Guid>
    <b:Title>Ứng dụng VNeID</b:Title>
    <b:URL>https://play.google.com/store/apps/details?id=com.vnid&amp;hl=vi</b:URL>
    <b:InternetSiteTitle>Google Play</b:InternetSiteTitle>
    <b:RefOrder>18</b:RefOrder>
  </b:Source>
  <b:Source>
    <b:Tag>BAB</b:Tag>
    <b:SourceType>BookSection</b:SourceType>
    <b:Guid>{5904CCE8-E94D-4D88-9D2D-DFE8E173F836}</b:Guid>
    <b:Title>Who is a Business Analyst?</b:Title>
    <b:BookTitle>BABOK - A guide for the Business Analysis, Body for knowledge  v3</b:BookTitle>
    <b:Pages>2</b:Pages>
    <b:Author>
      <b:Author>
        <b:NameList>
          <b:Person>
            <b:Last>IIBA</b:Last>
          </b:Person>
        </b:NameList>
      </b:Author>
    </b:Author>
    <b:City>Toronto</b:City>
    <b:StateProvince>Ontario</b:StateProvince>
    <b:CountryRegion>Canada</b:CountryRegion>
    <b:RefOrder>3</b:RefOrder>
  </b:Source>
  <b:Source>
    <b:Tag>Und</b:Tag>
    <b:SourceType>BookSection</b:SourceType>
    <b:Guid>{866D807E-FCF5-429D-931A-888E073F13E6}</b:Guid>
    <b:Title>Underlying Competencis</b:Title>
    <b:Pages>187</b:Pages>
    <b:BookTitle>BABOK - A guide for the Business Analysis, Body for knowledge  v3</b:BookTitle>
    <b:City>Toronto</b:City>
    <b:StateProvince>Ontario</b:StateProvince>
    <b:CountryRegion>Canada</b:CountryRegion>
    <b:Author>
      <b:Author>
        <b:NameList>
          <b:Person>
            <b:Last>IIBA</b:Last>
          </b:Person>
        </b:NameList>
      </b:Author>
    </b:Author>
    <b:RefOrder>5</b:RefOrder>
  </b:Source>
  <b:Source>
    <b:Tag>IIB</b:Tag>
    <b:SourceType>BookSection</b:SourceType>
    <b:Guid>{9972116E-9B63-4DB2-9C55-1480EEE7A59C}</b:Guid>
    <b:Author>
      <b:Author>
        <b:NameList>
          <b:Person>
            <b:Last>IIBA</b:Last>
          </b:Person>
        </b:NameList>
      </b:Author>
    </b:Author>
    <b:Title>Requirements Classification Schema</b:Title>
    <b:BookTitle>BABOK - A guide for the Business Analysis, Body for knowledge  v3</b:BookTitle>
    <b:City>Toronto</b:City>
    <b:StateProvince>Ontario</b:StateProvince>
    <b:CountryRegion>Canada</b:CountryRegion>
    <b:Pages>16</b:Pages>
    <b:RefOrder>6</b:RefOrder>
  </b:Source>
  <b:Source>
    <b:Tag>IIB1</b:Tag>
    <b:SourceType>BookSection</b:SourceType>
    <b:Guid>{C952D0B9-A05C-44BC-9EFD-C82176FB8B2D}</b:Guid>
    <b:Title>Prototyping Methods</b:Title>
    <b:BookTitle>BABOK - A guide for the Business Analysis, Body for knowledge  v3</b:BookTitle>
    <b:Pages>325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7</b:RefOrder>
  </b:Source>
  <b:Source>
    <b:Tag>IIB2</b:Tag>
    <b:SourceType>BookSection</b:SourceType>
    <b:Guid>{105481A0-082D-40EB-8804-9101397FE7B0}</b:Guid>
    <b:Title>Business Process Model and Notation (BPMN)</b:Title>
    <b:BookTitle>BABOK - A guide for the Business Analysis, Body for knowledge  v3</b:BookTitle>
    <b:Pages>321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8</b:RefOrder>
  </b:Source>
  <b:Source>
    <b:Tag>IIB3</b:Tag>
    <b:SourceType>BookSection</b:SourceType>
    <b:Guid>{7526082B-8832-4575-96BA-9CAD0359E88E}</b:Guid>
    <b:Title>Types of Process Models and Notations</b:Title>
    <b:BookTitle>BABOK - A guide for the Business Analysis, Body for knowledge  v3</b:BookTitle>
    <b:Pages>319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9</b:RefOrder>
  </b:Source>
  <b:Source>
    <b:Tag>IIB4</b:Tag>
    <b:SourceType>BookSection</b:SourceType>
    <b:Guid>{D45727A7-924C-4BF8-9CA4-99E784D60510}</b:Guid>
    <b:Author>
      <b:Author>
        <b:NameList>
          <b:Person>
            <b:Last>IIBA</b:Last>
          </b:Person>
        </b:NameList>
      </b:Author>
    </b:Author>
    <b:Title>Use Cases and Scenarios</b:Title>
    <b:BookTitle>BABOK - A guide for the Business Analysis, Body for knowledge  v3</b:BookTitle>
    <b:Pages>356</b:Pages>
    <b:City>Toronto</b:City>
    <b:StateProvince>Ontario</b:StateProvince>
    <b:CountryRegion>Canada</b:CountryRegion>
    <b:RefOrder>10</b:RefOrder>
  </b:Source>
  <b:Source>
    <b:Tag>Use</b:Tag>
    <b:SourceType>DocumentFromInternetSite</b:SourceType>
    <b:Guid>{B13C5268-E40E-4D1B-9312-173C28A6642D}</b:Guid>
    <b:Title>Use Case Diagram và 5 sai lầm thường gặp</b:Title>
    <b:URL>https://thinhnotes.com/chuyen-nghe-ba/use-case-diagram-va-5-sai-lam-thuong-gap/</b:URL>
    <b:InternetSiteTitle>Thinhnotes.com</b:InternetSiteTitle>
    <b:RefOrder>11</b:RefOrder>
  </b:Source>
  <b:Source>
    <b:Tag>IIB5</b:Tag>
    <b:SourceType>BookSection</b:SourceType>
    <b:Guid>{201DDC3D-805F-40C3-A9C2-6199518D5AE4}</b:Guid>
    <b:Title>Activity Diagram</b:Title>
    <b:BookTitle>BABOK - A guide for the Business Analysis, Body for knowledge  v3</b:BookTitle>
    <b:Pages>321</b:Pages>
    <b:City>Toronto</b:City>
    <b:Author>
      <b:Author>
        <b:NameList>
          <b:Person>
            <b:Last>IIBA</b:Last>
          </b:Person>
        </b:NameList>
      </b:Author>
    </b:Author>
    <b:StateProvince>Ontario</b:StateProvince>
    <b:CountryRegion>Canada</b:CountryRegion>
    <b:RefOrder>1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4171CE8-50F6-4BD8-8456-035A68FD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an Dinh Van</dc:creator>
  <cp:lastModifiedBy>Ngo Ngoc Phuong Uyen</cp:lastModifiedBy>
  <cp:revision>3</cp:revision>
  <cp:lastPrinted>2025-09-04T16:29:00Z</cp:lastPrinted>
  <dcterms:created xsi:type="dcterms:W3CDTF">2025-09-04T16:29:00Z</dcterms:created>
  <dcterms:modified xsi:type="dcterms:W3CDTF">2025-09-04T16:30:00Z</dcterms:modified>
</cp:coreProperties>
</file>